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7FC" w:rsidRDefault="00642F3C" w:rsidP="00642F3C">
      <w:pPr>
        <w:rPr>
          <w:rFonts w:ascii="ＭＳ 明朝" w:hAnsi="ＭＳ 明朝"/>
          <w:sz w:val="24"/>
        </w:rPr>
      </w:pPr>
      <w:r w:rsidRPr="0039446E">
        <w:rPr>
          <w:rFonts w:ascii="ＭＳ 明朝" w:hAnsi="ＭＳ 明朝" w:hint="eastAsia"/>
          <w:sz w:val="24"/>
        </w:rPr>
        <w:t>別記</w:t>
      </w:r>
      <w:r w:rsidR="00FC47FC">
        <w:rPr>
          <w:rFonts w:ascii="ＭＳ 明朝" w:hAnsi="ＭＳ 明朝" w:hint="eastAsia"/>
          <w:sz w:val="24"/>
        </w:rPr>
        <w:t xml:space="preserve">　</w:t>
      </w:r>
    </w:p>
    <w:p w:rsidR="00A50714" w:rsidRPr="0039446E" w:rsidRDefault="00FC47FC" w:rsidP="00642F3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１号</w:t>
      </w:r>
      <w:r w:rsidR="00642F3C" w:rsidRPr="0039446E">
        <w:rPr>
          <w:rFonts w:ascii="ＭＳ 明朝" w:hAnsi="ＭＳ 明朝" w:hint="eastAsia"/>
          <w:sz w:val="24"/>
        </w:rPr>
        <w:t>様式</w:t>
      </w:r>
      <w:r w:rsidR="002D5B95" w:rsidRPr="002D5B95">
        <w:rPr>
          <w:rFonts w:ascii="ＭＳ 明朝" w:hAnsi="ＭＳ 明朝" w:hint="eastAsia"/>
          <w:kern w:val="0"/>
          <w:sz w:val="24"/>
        </w:rPr>
        <w:t>(第6条関係)</w:t>
      </w:r>
    </w:p>
    <w:p w:rsidR="000957A6" w:rsidRPr="0039446E" w:rsidRDefault="000957A6" w:rsidP="000E3A60">
      <w:pPr>
        <w:jc w:val="center"/>
        <w:rPr>
          <w:rFonts w:ascii="ＭＳ 明朝" w:hAnsi="ＭＳ 明朝"/>
          <w:sz w:val="28"/>
          <w:szCs w:val="36"/>
        </w:rPr>
      </w:pP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2A5118" w:rsidRPr="0039446E" w:rsidRDefault="002A5118" w:rsidP="000E3A60">
      <w:pPr>
        <w:jc w:val="center"/>
        <w:rPr>
          <w:rFonts w:ascii="ＭＳ 明朝" w:hAnsi="ＭＳ 明朝"/>
          <w:sz w:val="28"/>
          <w:szCs w:val="36"/>
        </w:rPr>
      </w:pPr>
    </w:p>
    <w:p w:rsidR="002A5118" w:rsidRPr="0039446E" w:rsidRDefault="0058462B" w:rsidP="000E3A60">
      <w:pPr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 xml:space="preserve">　　　</w:t>
      </w:r>
      <w:r w:rsidR="002A5118" w:rsidRPr="0039446E">
        <w:rPr>
          <w:rFonts w:ascii="ＭＳ 明朝" w:hAnsi="ＭＳ 明朝" w:hint="eastAsia"/>
          <w:sz w:val="28"/>
          <w:szCs w:val="36"/>
        </w:rPr>
        <w:t>年度</w:t>
      </w: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FC47FC">
      <w:pPr>
        <w:jc w:val="center"/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多古町農畜産物ブランド化推進事業</w:t>
      </w: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  <w:r w:rsidRPr="0039446E">
        <w:rPr>
          <w:rFonts w:ascii="ＭＳ 明朝" w:hAnsi="ＭＳ 明朝" w:hint="eastAsia"/>
          <w:sz w:val="28"/>
          <w:szCs w:val="36"/>
        </w:rPr>
        <w:t>実　施　計　画　書</w:t>
      </w: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Pr="0039446E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Pr="00B05322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A50714" w:rsidRDefault="00A50714">
      <w:pPr>
        <w:jc w:val="center"/>
        <w:rPr>
          <w:rFonts w:ascii="ＭＳ 明朝" w:hAnsi="ＭＳ 明朝"/>
          <w:sz w:val="28"/>
          <w:szCs w:val="36"/>
        </w:rPr>
      </w:pPr>
    </w:p>
    <w:p w:rsidR="00FC47FC" w:rsidRPr="0039446E" w:rsidRDefault="00FC47FC">
      <w:pPr>
        <w:jc w:val="center"/>
        <w:rPr>
          <w:rFonts w:ascii="ＭＳ 明朝" w:hAnsi="ＭＳ 明朝"/>
          <w:sz w:val="28"/>
          <w:szCs w:val="36"/>
        </w:rPr>
      </w:pPr>
    </w:p>
    <w:p w:rsidR="00A50714" w:rsidRDefault="00A50714">
      <w:pPr>
        <w:ind w:firstLineChars="100" w:firstLine="240"/>
        <w:rPr>
          <w:rFonts w:ascii="ＭＳ 明朝" w:hAnsi="ＭＳ 明朝"/>
          <w:sz w:val="24"/>
        </w:rPr>
      </w:pPr>
    </w:p>
    <w:p w:rsidR="00815EE1" w:rsidRDefault="00815EE1">
      <w:pPr>
        <w:ind w:firstLineChars="100" w:firstLine="240"/>
        <w:rPr>
          <w:rFonts w:ascii="ＭＳ 明朝" w:hAnsi="ＭＳ 明朝"/>
          <w:sz w:val="24"/>
        </w:rPr>
      </w:pPr>
    </w:p>
    <w:p w:rsidR="00815EE1" w:rsidRPr="0039446E" w:rsidRDefault="00815EE1">
      <w:pPr>
        <w:ind w:firstLineChars="100" w:firstLine="240"/>
        <w:rPr>
          <w:rFonts w:ascii="ＭＳ 明朝" w:hAnsi="ＭＳ 明朝"/>
          <w:sz w:val="24"/>
        </w:rPr>
      </w:pPr>
      <w:bookmarkStart w:id="0" w:name="_GoBack"/>
      <w:bookmarkEnd w:id="0"/>
    </w:p>
    <w:p w:rsidR="00A50714" w:rsidRPr="0039446E" w:rsidRDefault="00815EE1" w:rsidP="002A511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A50714" w:rsidRPr="0039446E" w:rsidRDefault="00A50714">
      <w:pPr>
        <w:ind w:firstLineChars="100" w:firstLine="240"/>
        <w:rPr>
          <w:rFonts w:ascii="ＭＳ 明朝" w:hAnsi="ＭＳ 明朝"/>
          <w:sz w:val="24"/>
        </w:rPr>
      </w:pPr>
    </w:p>
    <w:p w:rsidR="00A50714" w:rsidRPr="0039446E" w:rsidRDefault="00A50714">
      <w:pPr>
        <w:ind w:firstLineChars="100" w:firstLine="240"/>
        <w:rPr>
          <w:rFonts w:ascii="ＭＳ 明朝" w:hAnsi="ＭＳ 明朝"/>
          <w:sz w:val="24"/>
        </w:rPr>
      </w:pPr>
    </w:p>
    <w:p w:rsidR="00A50714" w:rsidRPr="0039446E" w:rsidRDefault="00A50714">
      <w:pPr>
        <w:ind w:firstLineChars="100" w:firstLine="240"/>
        <w:rPr>
          <w:rFonts w:ascii="ＭＳ 明朝" w:hAnsi="ＭＳ 明朝"/>
          <w:sz w:val="24"/>
        </w:rPr>
      </w:pPr>
    </w:p>
    <w:p w:rsidR="0084307C" w:rsidRPr="0039446E" w:rsidRDefault="0084307C" w:rsidP="0084307C">
      <w:pPr>
        <w:rPr>
          <w:rFonts w:ascii="ＭＳ 明朝" w:hAnsi="ＭＳ 明朝"/>
          <w:sz w:val="24"/>
        </w:rPr>
      </w:pPr>
    </w:p>
    <w:p w:rsidR="00FF6C39" w:rsidRPr="0039446E" w:rsidRDefault="00FF6C39" w:rsidP="00FF6C39">
      <w:pPr>
        <w:ind w:leftChars="700" w:left="1470"/>
        <w:rPr>
          <w:rFonts w:ascii="ＭＳ 明朝" w:hAnsi="ＭＳ 明朝"/>
          <w:sz w:val="24"/>
          <w:u w:val="single"/>
        </w:rPr>
      </w:pPr>
      <w:r w:rsidRPr="0039446E">
        <w:rPr>
          <w:rFonts w:ascii="ＭＳ 明朝" w:hAnsi="ＭＳ 明朝" w:hint="eastAsia"/>
          <w:sz w:val="24"/>
          <w:u w:val="single"/>
        </w:rPr>
        <w:t>事業実施</w:t>
      </w:r>
      <w:r w:rsidR="0084307C" w:rsidRPr="0039446E">
        <w:rPr>
          <w:rFonts w:ascii="ＭＳ 明朝" w:hAnsi="ＭＳ 明朝" w:hint="eastAsia"/>
          <w:sz w:val="24"/>
          <w:u w:val="single"/>
        </w:rPr>
        <w:t>主体</w:t>
      </w:r>
      <w:r w:rsidRPr="0039446E">
        <w:rPr>
          <w:rFonts w:ascii="ＭＳ 明朝" w:hAnsi="ＭＳ 明朝" w:hint="eastAsia"/>
          <w:sz w:val="24"/>
          <w:u w:val="single"/>
        </w:rPr>
        <w:t xml:space="preserve">名　　　　　　　　　　　　　　　　　　</w:t>
      </w:r>
    </w:p>
    <w:p w:rsidR="00517B49" w:rsidRPr="0039446E" w:rsidRDefault="00517B49" w:rsidP="00FF6C39">
      <w:pPr>
        <w:rPr>
          <w:rFonts w:ascii="ＭＳ 明朝" w:hAnsi="ＭＳ 明朝"/>
          <w:sz w:val="24"/>
        </w:rPr>
      </w:pPr>
    </w:p>
    <w:p w:rsidR="00A50714" w:rsidRPr="0039446E" w:rsidRDefault="0084307C" w:rsidP="00FF6C39">
      <w:pPr>
        <w:ind w:leftChars="700" w:left="1470"/>
        <w:rPr>
          <w:rFonts w:ascii="ＭＳ 明朝" w:hAnsi="ＭＳ 明朝"/>
          <w:sz w:val="24"/>
          <w:u w:val="single"/>
        </w:rPr>
      </w:pPr>
      <w:r w:rsidRPr="0039446E">
        <w:rPr>
          <w:rFonts w:ascii="ＭＳ 明朝" w:hAnsi="ＭＳ 明朝" w:hint="eastAsia"/>
          <w:kern w:val="0"/>
          <w:sz w:val="24"/>
          <w:u w:val="single"/>
        </w:rPr>
        <w:t>代　表　者　名</w:t>
      </w:r>
      <w:r w:rsidR="00A50714" w:rsidRPr="0039446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517B49" w:rsidRPr="0039446E">
        <w:rPr>
          <w:rFonts w:ascii="ＭＳ 明朝" w:hAnsi="ＭＳ 明朝" w:hint="eastAsia"/>
          <w:sz w:val="24"/>
          <w:u w:val="single"/>
        </w:rPr>
        <w:t xml:space="preserve">　　</w:t>
      </w:r>
      <w:r w:rsidR="00A50714" w:rsidRPr="000B6460">
        <w:rPr>
          <w:rFonts w:ascii="ＭＳ 明朝" w:hAnsi="ＭＳ 明朝" w:hint="eastAsia"/>
          <w:sz w:val="24"/>
          <w:u w:val="single"/>
        </w:rPr>
        <w:t xml:space="preserve">　</w:t>
      </w:r>
      <w:r w:rsidR="00C8053F">
        <w:rPr>
          <w:rFonts w:ascii="ＭＳ 明朝" w:hAnsi="ＭＳ 明朝" w:hint="eastAsia"/>
          <w:kern w:val="0"/>
          <w:sz w:val="24"/>
          <w:u w:val="single"/>
        </w:rPr>
        <w:t>㊞</w:t>
      </w:r>
      <w:r w:rsidR="00A50714" w:rsidRPr="000B6460">
        <w:rPr>
          <w:rFonts w:ascii="ＭＳ 明朝" w:hAnsi="ＭＳ 明朝" w:hint="eastAsia"/>
          <w:sz w:val="24"/>
          <w:u w:val="single"/>
        </w:rPr>
        <w:t xml:space="preserve">　</w:t>
      </w:r>
    </w:p>
    <w:p w:rsidR="00A50714" w:rsidRPr="0039446E" w:rsidRDefault="00A50714" w:rsidP="00FF6C39">
      <w:pPr>
        <w:ind w:leftChars="700" w:left="1470"/>
        <w:rPr>
          <w:rFonts w:ascii="ＭＳ 明朝" w:hAnsi="ＭＳ 明朝"/>
          <w:sz w:val="24"/>
          <w:u w:val="single"/>
        </w:rPr>
      </w:pPr>
    </w:p>
    <w:p w:rsidR="00FF6C39" w:rsidRPr="0039446E" w:rsidRDefault="0084307C" w:rsidP="0084307C">
      <w:pPr>
        <w:ind w:leftChars="716" w:left="1504"/>
        <w:rPr>
          <w:rFonts w:ascii="ＭＳ 明朝" w:hAnsi="ＭＳ 明朝"/>
          <w:sz w:val="24"/>
          <w:u w:val="single"/>
        </w:rPr>
      </w:pPr>
      <w:r w:rsidRPr="0039446E">
        <w:rPr>
          <w:rFonts w:ascii="ＭＳ 明朝" w:hAnsi="ＭＳ 明朝" w:hint="eastAsia"/>
          <w:spacing w:val="240"/>
          <w:kern w:val="0"/>
          <w:sz w:val="24"/>
          <w:u w:val="single"/>
          <w:fitText w:val="1680" w:id="-331686912"/>
        </w:rPr>
        <w:t>所在</w:t>
      </w:r>
      <w:r w:rsidRPr="0039446E">
        <w:rPr>
          <w:rFonts w:ascii="ＭＳ 明朝" w:hAnsi="ＭＳ 明朝" w:hint="eastAsia"/>
          <w:kern w:val="0"/>
          <w:sz w:val="24"/>
          <w:u w:val="single"/>
          <w:fitText w:val="1680" w:id="-331686912"/>
        </w:rPr>
        <w:t>地</w:t>
      </w:r>
      <w:r w:rsidRPr="0039446E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:rsidR="00FF6C39" w:rsidRPr="0039446E" w:rsidRDefault="00FF6C39" w:rsidP="00FF6C39">
      <w:pPr>
        <w:rPr>
          <w:rFonts w:ascii="ＭＳ 明朝" w:hAnsi="ＭＳ 明朝"/>
          <w:sz w:val="24"/>
          <w:u w:val="single"/>
        </w:rPr>
      </w:pPr>
    </w:p>
    <w:p w:rsidR="00A50714" w:rsidRPr="0039446E" w:rsidRDefault="00A50714" w:rsidP="00FF6C39">
      <w:pPr>
        <w:rPr>
          <w:rFonts w:ascii="ＭＳ 明朝" w:hAnsi="ＭＳ 明朝"/>
          <w:sz w:val="24"/>
        </w:rPr>
      </w:pPr>
    </w:p>
    <w:p w:rsidR="00A50714" w:rsidRPr="0039446E" w:rsidRDefault="00A50714">
      <w:pPr>
        <w:rPr>
          <w:rFonts w:ascii="ＭＳ 明朝" w:hAnsi="ＭＳ 明朝"/>
          <w:sz w:val="24"/>
        </w:rPr>
      </w:pPr>
    </w:p>
    <w:p w:rsidR="00636CA5" w:rsidRPr="0039446E" w:rsidRDefault="00636CA5">
      <w:pPr>
        <w:rPr>
          <w:rFonts w:ascii="ＭＳ 明朝" w:hAnsi="ＭＳ 明朝"/>
          <w:sz w:val="24"/>
        </w:rPr>
      </w:pPr>
    </w:p>
    <w:p w:rsidR="0084307C" w:rsidRPr="0039446E" w:rsidRDefault="00A50714" w:rsidP="0084307C">
      <w:pPr>
        <w:rPr>
          <w:rFonts w:ascii="ＭＳ 明朝" w:hAnsi="ＭＳ 明朝"/>
          <w:sz w:val="24"/>
        </w:rPr>
      </w:pPr>
      <w:r w:rsidRPr="0039446E">
        <w:rPr>
          <w:rFonts w:ascii="ＭＳ 明朝" w:hAnsi="ＭＳ 明朝"/>
          <w:sz w:val="24"/>
        </w:rPr>
        <w:br w:type="page"/>
      </w:r>
      <w:r w:rsidR="0084307C" w:rsidRPr="0039446E">
        <w:rPr>
          <w:rFonts w:ascii="ＭＳ 明朝" w:hAnsi="ＭＳ 明朝" w:hint="eastAsia"/>
          <w:sz w:val="24"/>
        </w:rPr>
        <w:lastRenderedPageBreak/>
        <w:t>１　事業実施主体の概要</w:t>
      </w:r>
    </w:p>
    <w:p w:rsidR="0084307C" w:rsidRPr="0039446E" w:rsidRDefault="000B6460" w:rsidP="00C8331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84307C" w:rsidRPr="0039446E">
        <w:rPr>
          <w:rFonts w:ascii="ＭＳ 明朝" w:hAnsi="ＭＳ 明朝" w:hint="eastAsia"/>
          <w:sz w:val="24"/>
        </w:rPr>
        <w:t>事業実施主体の概要</w:t>
      </w:r>
    </w:p>
    <w:p w:rsidR="0084307C" w:rsidRPr="005D5EA3" w:rsidRDefault="00F3650E" w:rsidP="005D5EA3">
      <w:pPr>
        <w:ind w:leftChars="214" w:left="659" w:hangingChars="100" w:hanging="210"/>
        <w:rPr>
          <w:rFonts w:ascii="ＭＳ 明朝" w:hAnsi="ＭＳ 明朝"/>
          <w:szCs w:val="21"/>
        </w:rPr>
      </w:pPr>
      <w:r w:rsidRPr="005D5EA3">
        <w:rPr>
          <w:rFonts w:ascii="ＭＳ 明朝" w:hAnsi="ＭＳ 明朝" w:hint="eastAsia"/>
          <w:szCs w:val="21"/>
        </w:rPr>
        <w:t>（名称</w:t>
      </w:r>
      <w:r w:rsidR="001B2C2C" w:rsidRPr="005D5EA3">
        <w:rPr>
          <w:rFonts w:ascii="ＭＳ 明朝" w:hAnsi="ＭＳ 明朝" w:hint="eastAsia"/>
          <w:szCs w:val="21"/>
        </w:rPr>
        <w:t>，</w:t>
      </w:r>
      <w:r w:rsidRPr="005D5EA3">
        <w:rPr>
          <w:rFonts w:ascii="ＭＳ 明朝" w:hAnsi="ＭＳ 明朝" w:hint="eastAsia"/>
          <w:szCs w:val="21"/>
        </w:rPr>
        <w:t>所在地</w:t>
      </w:r>
      <w:r w:rsidR="001B2C2C" w:rsidRPr="005D5EA3">
        <w:rPr>
          <w:rFonts w:ascii="ＭＳ 明朝" w:hAnsi="ＭＳ 明朝" w:hint="eastAsia"/>
          <w:szCs w:val="21"/>
        </w:rPr>
        <w:t>，</w:t>
      </w:r>
      <w:r w:rsidRPr="005D5EA3">
        <w:rPr>
          <w:rFonts w:ascii="ＭＳ 明朝" w:hAnsi="ＭＳ 明朝" w:hint="eastAsia"/>
          <w:szCs w:val="21"/>
        </w:rPr>
        <w:t>代表者名</w:t>
      </w:r>
      <w:r w:rsidR="001B2C2C" w:rsidRPr="005D5EA3">
        <w:rPr>
          <w:rFonts w:ascii="ＭＳ 明朝" w:hAnsi="ＭＳ 明朝" w:hint="eastAsia"/>
          <w:szCs w:val="21"/>
        </w:rPr>
        <w:t>，</w:t>
      </w:r>
      <w:r w:rsidRPr="005D5EA3">
        <w:rPr>
          <w:rFonts w:ascii="ＭＳ 明朝" w:hAnsi="ＭＳ 明朝" w:hint="eastAsia"/>
          <w:szCs w:val="21"/>
        </w:rPr>
        <w:t>設立年月日</w:t>
      </w:r>
      <w:r w:rsidR="001B2C2C" w:rsidRPr="005D5EA3">
        <w:rPr>
          <w:rFonts w:ascii="ＭＳ 明朝" w:hAnsi="ＭＳ 明朝" w:hint="eastAsia"/>
          <w:szCs w:val="21"/>
        </w:rPr>
        <w:t>，</w:t>
      </w:r>
      <w:r w:rsidRPr="005D5EA3">
        <w:rPr>
          <w:rFonts w:ascii="ＭＳ 明朝" w:hAnsi="ＭＳ 明朝" w:hint="eastAsia"/>
          <w:szCs w:val="21"/>
        </w:rPr>
        <w:t>設立根拠法令</w:t>
      </w:r>
      <w:r w:rsidR="001B2C2C" w:rsidRPr="005D5EA3">
        <w:rPr>
          <w:rFonts w:ascii="ＭＳ 明朝" w:hAnsi="ＭＳ 明朝" w:hint="eastAsia"/>
          <w:szCs w:val="21"/>
        </w:rPr>
        <w:t>，</w:t>
      </w:r>
      <w:r w:rsidRPr="005D5EA3">
        <w:rPr>
          <w:rFonts w:ascii="ＭＳ 明朝" w:hAnsi="ＭＳ 明朝" w:hint="eastAsia"/>
          <w:szCs w:val="21"/>
        </w:rPr>
        <w:t>構成者数</w:t>
      </w:r>
      <w:r w:rsidR="001B2C2C" w:rsidRPr="005D5EA3">
        <w:rPr>
          <w:rFonts w:ascii="ＭＳ 明朝" w:hAnsi="ＭＳ 明朝" w:hint="eastAsia"/>
          <w:szCs w:val="21"/>
        </w:rPr>
        <w:t>，</w:t>
      </w:r>
      <w:r w:rsidRPr="005D5EA3">
        <w:rPr>
          <w:rFonts w:ascii="ＭＳ 明朝" w:hAnsi="ＭＳ 明朝" w:hint="eastAsia"/>
          <w:szCs w:val="21"/>
        </w:rPr>
        <w:t>従業者数</w:t>
      </w:r>
      <w:r w:rsidR="001B2C2C" w:rsidRPr="005D5EA3">
        <w:rPr>
          <w:rFonts w:ascii="ＭＳ 明朝" w:hAnsi="ＭＳ 明朝" w:hint="eastAsia"/>
          <w:szCs w:val="21"/>
        </w:rPr>
        <w:t>，</w:t>
      </w:r>
      <w:r w:rsidR="0084307C" w:rsidRPr="005D5EA3">
        <w:rPr>
          <w:rFonts w:ascii="ＭＳ 明朝" w:hAnsi="ＭＳ 明朝" w:hint="eastAsia"/>
          <w:szCs w:val="21"/>
        </w:rPr>
        <w:t>役員氏名</w:t>
      </w:r>
      <w:r w:rsidR="001B2C2C" w:rsidRPr="005D5EA3">
        <w:rPr>
          <w:rFonts w:ascii="ＭＳ 明朝" w:hAnsi="ＭＳ 明朝" w:hint="eastAsia"/>
          <w:szCs w:val="21"/>
        </w:rPr>
        <w:t>，</w:t>
      </w:r>
      <w:r w:rsidR="0084307C" w:rsidRPr="005D5EA3">
        <w:rPr>
          <w:rFonts w:ascii="ＭＳ 明朝" w:hAnsi="ＭＳ 明朝" w:hint="eastAsia"/>
          <w:szCs w:val="21"/>
        </w:rPr>
        <w:t>主な業務内容）</w:t>
      </w:r>
    </w:p>
    <w:p w:rsidR="0084307C" w:rsidRPr="0039446E" w:rsidRDefault="0084307C" w:rsidP="0084307C">
      <w:pPr>
        <w:rPr>
          <w:rFonts w:ascii="ＭＳ 明朝" w:hAnsi="ＭＳ 明朝"/>
          <w:sz w:val="24"/>
        </w:rPr>
      </w:pPr>
    </w:p>
    <w:p w:rsidR="0086315B" w:rsidRDefault="0086315B" w:rsidP="0084307C">
      <w:pPr>
        <w:rPr>
          <w:rFonts w:ascii="ＭＳ 明朝" w:hAnsi="ＭＳ 明朝"/>
          <w:sz w:val="24"/>
        </w:rPr>
      </w:pPr>
    </w:p>
    <w:p w:rsidR="00FC47FC" w:rsidRDefault="00FC47FC" w:rsidP="0084307C">
      <w:pPr>
        <w:rPr>
          <w:rFonts w:ascii="ＭＳ 明朝" w:hAnsi="ＭＳ 明朝"/>
          <w:sz w:val="24"/>
        </w:rPr>
      </w:pPr>
    </w:p>
    <w:p w:rsidR="00FC47FC" w:rsidRDefault="00FC47FC" w:rsidP="0084307C">
      <w:pPr>
        <w:rPr>
          <w:rFonts w:ascii="ＭＳ 明朝" w:hAnsi="ＭＳ 明朝"/>
          <w:sz w:val="24"/>
        </w:rPr>
      </w:pPr>
    </w:p>
    <w:p w:rsidR="00FC47FC" w:rsidRPr="0039446E" w:rsidRDefault="00FC47FC" w:rsidP="0084307C">
      <w:pPr>
        <w:rPr>
          <w:rFonts w:ascii="ＭＳ 明朝" w:hAnsi="ＭＳ 明朝"/>
          <w:sz w:val="24"/>
        </w:rPr>
      </w:pPr>
    </w:p>
    <w:p w:rsidR="0084307C" w:rsidRPr="0039446E" w:rsidRDefault="0084307C" w:rsidP="0084307C">
      <w:pPr>
        <w:rPr>
          <w:rFonts w:ascii="ＭＳ 明朝" w:hAnsi="ＭＳ 明朝"/>
          <w:sz w:val="24"/>
        </w:rPr>
      </w:pPr>
    </w:p>
    <w:p w:rsidR="0084307C" w:rsidRPr="0039446E" w:rsidRDefault="0084307C" w:rsidP="0084307C">
      <w:pPr>
        <w:rPr>
          <w:rFonts w:ascii="ＭＳ 明朝" w:hAnsi="ＭＳ 明朝"/>
          <w:sz w:val="24"/>
        </w:rPr>
      </w:pPr>
    </w:p>
    <w:p w:rsidR="0084307C" w:rsidRDefault="000B6460" w:rsidP="00C8331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86315B" w:rsidRPr="0039446E">
        <w:rPr>
          <w:rFonts w:ascii="ＭＳ 明朝" w:hAnsi="ＭＳ 明朝" w:hint="eastAsia"/>
          <w:sz w:val="24"/>
        </w:rPr>
        <w:t>事業実施主体構成員の概況</w:t>
      </w:r>
    </w:p>
    <w:p w:rsidR="00FC47FC" w:rsidRPr="0039446E" w:rsidRDefault="003065BA" w:rsidP="00C83318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86315B" w:rsidRPr="0039446E" w:rsidRDefault="0086315B" w:rsidP="00FF6C39">
      <w:pPr>
        <w:rPr>
          <w:rFonts w:ascii="ＭＳ 明朝" w:hAnsi="ＭＳ 明朝"/>
          <w:sz w:val="24"/>
        </w:rPr>
      </w:pPr>
    </w:p>
    <w:p w:rsidR="0086315B" w:rsidRPr="0039446E" w:rsidRDefault="0086315B" w:rsidP="00FF6C39">
      <w:pPr>
        <w:rPr>
          <w:rFonts w:ascii="ＭＳ 明朝" w:hAnsi="ＭＳ 明朝"/>
          <w:sz w:val="24"/>
        </w:rPr>
      </w:pPr>
    </w:p>
    <w:p w:rsidR="000957A6" w:rsidRPr="0039446E" w:rsidRDefault="000957A6">
      <w:pPr>
        <w:tabs>
          <w:tab w:val="right" w:pos="8504"/>
        </w:tabs>
        <w:rPr>
          <w:rFonts w:ascii="ＭＳ 明朝" w:hAnsi="ＭＳ 明朝"/>
          <w:sz w:val="24"/>
        </w:rPr>
      </w:pPr>
    </w:p>
    <w:p w:rsidR="000957A6" w:rsidRPr="0039446E" w:rsidRDefault="000957A6">
      <w:pPr>
        <w:tabs>
          <w:tab w:val="right" w:pos="8504"/>
        </w:tabs>
        <w:rPr>
          <w:rFonts w:ascii="ＭＳ 明朝" w:hAnsi="ＭＳ 明朝"/>
          <w:sz w:val="24"/>
        </w:rPr>
      </w:pPr>
    </w:p>
    <w:p w:rsidR="000957A6" w:rsidRPr="0039446E" w:rsidRDefault="000957A6">
      <w:pPr>
        <w:tabs>
          <w:tab w:val="right" w:pos="8504"/>
        </w:tabs>
        <w:rPr>
          <w:rFonts w:ascii="ＭＳ 明朝" w:hAnsi="ＭＳ 明朝"/>
          <w:sz w:val="24"/>
        </w:rPr>
      </w:pPr>
    </w:p>
    <w:p w:rsidR="00636CA5" w:rsidRPr="0039446E" w:rsidRDefault="00FC47FC" w:rsidP="00636CA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36CA5" w:rsidRPr="0039446E">
        <w:rPr>
          <w:rFonts w:ascii="ＭＳ 明朝" w:hAnsi="ＭＳ 明朝" w:hint="eastAsia"/>
          <w:sz w:val="24"/>
        </w:rPr>
        <w:t xml:space="preserve">　</w:t>
      </w:r>
      <w:r w:rsidR="000B6460">
        <w:rPr>
          <w:rFonts w:ascii="ＭＳ 明朝" w:hAnsi="ＭＳ 明朝" w:hint="eastAsia"/>
          <w:sz w:val="24"/>
        </w:rPr>
        <w:t>事業計画</w:t>
      </w:r>
      <w:r w:rsidR="00636CA5" w:rsidRPr="0039446E">
        <w:rPr>
          <w:rFonts w:ascii="ＭＳ 明朝" w:hAnsi="ＭＳ 明朝" w:hint="eastAsia"/>
          <w:sz w:val="24"/>
        </w:rPr>
        <w:t>の概要</w:t>
      </w:r>
    </w:p>
    <w:p w:rsidR="00636CA5" w:rsidRPr="0039446E" w:rsidRDefault="000B6460" w:rsidP="00636CA5">
      <w:pPr>
        <w:tabs>
          <w:tab w:val="right" w:pos="8504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1) </w:t>
      </w:r>
      <w:r w:rsidR="00636CA5" w:rsidRPr="0039446E">
        <w:rPr>
          <w:rFonts w:ascii="ＭＳ 明朝" w:hAnsi="ＭＳ 明朝" w:hint="eastAsia"/>
          <w:sz w:val="24"/>
        </w:rPr>
        <w:t>事業</w:t>
      </w:r>
      <w:r w:rsidR="005D5EA3" w:rsidRPr="007A6237">
        <w:rPr>
          <w:rFonts w:ascii="ＭＳ 明朝" w:hAnsi="ＭＳ 明朝" w:hint="eastAsia"/>
          <w:color w:val="000000"/>
          <w:sz w:val="24"/>
        </w:rPr>
        <w:t>の</w:t>
      </w:r>
      <w:r w:rsidR="00636CA5" w:rsidRPr="007A6237">
        <w:rPr>
          <w:rFonts w:ascii="ＭＳ 明朝" w:hAnsi="ＭＳ 明朝" w:hint="eastAsia"/>
          <w:color w:val="000000"/>
          <w:sz w:val="24"/>
        </w:rPr>
        <w:t>導入</w:t>
      </w:r>
    </w:p>
    <w:p w:rsidR="00636CA5" w:rsidRPr="005D5EA3" w:rsidRDefault="00636CA5" w:rsidP="005D5EA3">
      <w:pPr>
        <w:tabs>
          <w:tab w:val="right" w:pos="8504"/>
        </w:tabs>
        <w:ind w:firstLineChars="200" w:firstLine="420"/>
        <w:rPr>
          <w:rFonts w:ascii="ＭＳ 明朝" w:hAnsi="ＭＳ 明朝"/>
          <w:szCs w:val="21"/>
        </w:rPr>
      </w:pPr>
      <w:r w:rsidRPr="005D5EA3">
        <w:rPr>
          <w:rFonts w:ascii="ＭＳ 明朝" w:hAnsi="ＭＳ 明朝" w:hint="eastAsia"/>
          <w:szCs w:val="21"/>
        </w:rPr>
        <w:t>（背景，必要性，</w:t>
      </w:r>
      <w:r w:rsidR="005D5EA3" w:rsidRPr="007A6237">
        <w:rPr>
          <w:rFonts w:ascii="ＭＳ 明朝" w:hAnsi="ＭＳ 明朝" w:hint="eastAsia"/>
          <w:color w:val="000000"/>
          <w:szCs w:val="21"/>
        </w:rPr>
        <w:t>新規性、</w:t>
      </w:r>
      <w:r w:rsidRPr="005D5EA3">
        <w:rPr>
          <w:rFonts w:ascii="ＭＳ 明朝" w:hAnsi="ＭＳ 明朝" w:hint="eastAsia"/>
          <w:szCs w:val="21"/>
        </w:rPr>
        <w:t>事業実施の目的，</w:t>
      </w:r>
      <w:r w:rsidR="00FC47FC" w:rsidRPr="005D5EA3">
        <w:rPr>
          <w:rFonts w:ascii="ＭＳ 明朝" w:hAnsi="ＭＳ 明朝" w:hint="eastAsia"/>
          <w:szCs w:val="21"/>
        </w:rPr>
        <w:t>事業</w:t>
      </w:r>
      <w:r w:rsidRPr="005D5EA3">
        <w:rPr>
          <w:rFonts w:ascii="ＭＳ 明朝" w:hAnsi="ＭＳ 明朝" w:hint="eastAsia"/>
          <w:szCs w:val="21"/>
        </w:rPr>
        <w:t>の展開方針，期待される効果等）</w:t>
      </w:r>
    </w:p>
    <w:p w:rsidR="00A50714" w:rsidRPr="0039446E" w:rsidRDefault="00A50714">
      <w:pPr>
        <w:ind w:left="240" w:hangingChars="100" w:hanging="240"/>
        <w:rPr>
          <w:rFonts w:ascii="ＭＳ 明朝" w:hAnsi="ＭＳ 明朝"/>
          <w:sz w:val="24"/>
        </w:rPr>
      </w:pPr>
    </w:p>
    <w:p w:rsidR="00636CA5" w:rsidRPr="0039446E" w:rsidRDefault="00636CA5">
      <w:pPr>
        <w:ind w:left="240" w:hangingChars="100" w:hanging="240"/>
        <w:rPr>
          <w:rFonts w:ascii="ＭＳ 明朝" w:hAnsi="ＭＳ 明朝"/>
          <w:sz w:val="24"/>
        </w:rPr>
      </w:pPr>
    </w:p>
    <w:p w:rsidR="00636CA5" w:rsidRPr="0039446E" w:rsidRDefault="00636CA5">
      <w:pPr>
        <w:ind w:left="240" w:hangingChars="100" w:hanging="240"/>
        <w:rPr>
          <w:rFonts w:ascii="ＭＳ 明朝" w:hAnsi="ＭＳ 明朝"/>
          <w:sz w:val="24"/>
        </w:rPr>
      </w:pPr>
    </w:p>
    <w:p w:rsidR="00636CA5" w:rsidRPr="0039446E" w:rsidRDefault="00636CA5">
      <w:pPr>
        <w:ind w:left="240" w:hangingChars="100" w:hanging="240"/>
        <w:rPr>
          <w:rFonts w:ascii="ＭＳ 明朝" w:hAnsi="ＭＳ 明朝"/>
          <w:sz w:val="24"/>
        </w:rPr>
      </w:pPr>
    </w:p>
    <w:p w:rsidR="00636CA5" w:rsidRPr="0039446E" w:rsidRDefault="00636CA5">
      <w:pPr>
        <w:ind w:left="240" w:hangingChars="100" w:hanging="240"/>
        <w:rPr>
          <w:rFonts w:ascii="ＭＳ 明朝" w:hAnsi="ＭＳ 明朝"/>
          <w:sz w:val="24"/>
        </w:rPr>
      </w:pPr>
    </w:p>
    <w:p w:rsidR="00636CA5" w:rsidRPr="0039446E" w:rsidRDefault="00636CA5">
      <w:pPr>
        <w:ind w:left="240" w:hangingChars="100" w:hanging="240"/>
        <w:rPr>
          <w:rFonts w:ascii="ＭＳ 明朝" w:hAnsi="ＭＳ 明朝"/>
          <w:sz w:val="24"/>
        </w:rPr>
      </w:pPr>
    </w:p>
    <w:p w:rsidR="00636CA5" w:rsidRDefault="00636CA5">
      <w:pPr>
        <w:ind w:left="240" w:hangingChars="100" w:hanging="240"/>
        <w:rPr>
          <w:rFonts w:ascii="ＭＳ 明朝" w:hAnsi="ＭＳ 明朝"/>
          <w:sz w:val="24"/>
        </w:rPr>
      </w:pPr>
    </w:p>
    <w:p w:rsidR="00FC47FC" w:rsidRDefault="00FC47FC">
      <w:pPr>
        <w:ind w:left="240" w:hangingChars="100" w:hanging="240"/>
        <w:rPr>
          <w:rFonts w:ascii="ＭＳ 明朝" w:hAnsi="ＭＳ 明朝"/>
          <w:sz w:val="24"/>
        </w:rPr>
      </w:pPr>
    </w:p>
    <w:p w:rsidR="00FC47FC" w:rsidRDefault="00FC47FC">
      <w:pPr>
        <w:ind w:left="240" w:hangingChars="100" w:hanging="240"/>
        <w:rPr>
          <w:rFonts w:ascii="ＭＳ 明朝" w:hAnsi="ＭＳ 明朝"/>
          <w:sz w:val="24"/>
        </w:rPr>
      </w:pPr>
    </w:p>
    <w:p w:rsidR="00FC47FC" w:rsidRDefault="00FC47FC">
      <w:pPr>
        <w:ind w:left="240" w:hangingChars="100" w:hanging="240"/>
        <w:rPr>
          <w:rFonts w:ascii="ＭＳ 明朝" w:hAnsi="ＭＳ 明朝"/>
          <w:sz w:val="24"/>
        </w:rPr>
      </w:pPr>
    </w:p>
    <w:p w:rsidR="00FC47FC" w:rsidRDefault="00FC47FC">
      <w:pPr>
        <w:ind w:left="240" w:hangingChars="100" w:hanging="240"/>
        <w:rPr>
          <w:rFonts w:ascii="ＭＳ 明朝" w:hAnsi="ＭＳ 明朝"/>
          <w:sz w:val="24"/>
        </w:rPr>
      </w:pPr>
    </w:p>
    <w:p w:rsidR="00FC47FC" w:rsidRDefault="00FC47FC">
      <w:pPr>
        <w:ind w:left="240" w:hangingChars="100" w:hanging="240"/>
        <w:rPr>
          <w:rFonts w:ascii="ＭＳ 明朝" w:hAnsi="ＭＳ 明朝"/>
          <w:sz w:val="24"/>
        </w:rPr>
      </w:pPr>
    </w:p>
    <w:p w:rsidR="00FC47FC" w:rsidRPr="0039446E" w:rsidRDefault="00FC47FC">
      <w:pPr>
        <w:ind w:left="240" w:hangingChars="100" w:hanging="240"/>
        <w:rPr>
          <w:rFonts w:ascii="ＭＳ 明朝" w:hAnsi="ＭＳ 明朝"/>
          <w:sz w:val="24"/>
        </w:rPr>
      </w:pPr>
    </w:p>
    <w:p w:rsidR="000F3EF0" w:rsidRPr="0039446E" w:rsidRDefault="000F3EF0" w:rsidP="000B6460">
      <w:pPr>
        <w:rPr>
          <w:rFonts w:ascii="ＭＳ 明朝" w:hAnsi="ＭＳ 明朝"/>
          <w:sz w:val="24"/>
        </w:rPr>
      </w:pPr>
    </w:p>
    <w:p w:rsidR="0042659C" w:rsidRPr="0039446E" w:rsidRDefault="0042659C" w:rsidP="00636CA5">
      <w:pPr>
        <w:ind w:firstLineChars="300" w:firstLine="720"/>
        <w:rPr>
          <w:rFonts w:ascii="ＭＳ 明朝" w:hAnsi="ＭＳ 明朝"/>
          <w:sz w:val="24"/>
        </w:rPr>
      </w:pPr>
    </w:p>
    <w:p w:rsidR="005D203D" w:rsidRPr="0039446E" w:rsidRDefault="005D203D" w:rsidP="005D203D">
      <w:pPr>
        <w:ind w:right="210"/>
        <w:jc w:val="left"/>
        <w:rPr>
          <w:sz w:val="24"/>
        </w:rPr>
        <w:sectPr w:rsidR="005D203D" w:rsidRPr="0039446E" w:rsidSect="00FC47FC">
          <w:footerReference w:type="even" r:id="rId8"/>
          <w:pgSz w:w="11906" w:h="16838" w:code="9"/>
          <w:pgMar w:top="1418" w:right="1418" w:bottom="1418" w:left="1418" w:header="851" w:footer="992" w:gutter="0"/>
          <w:pgNumType w:start="17"/>
          <w:cols w:space="425"/>
          <w:docGrid w:type="lines" w:linePitch="386"/>
        </w:sectPr>
      </w:pPr>
    </w:p>
    <w:p w:rsidR="005A7C75" w:rsidRDefault="000B6460" w:rsidP="001C25C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(2)</w:t>
      </w:r>
      <w:r w:rsidR="005A7C75" w:rsidRPr="0039446E">
        <w:rPr>
          <w:rFonts w:ascii="ＭＳ 明朝" w:hAnsi="ＭＳ 明朝" w:hint="eastAsia"/>
          <w:sz w:val="24"/>
        </w:rPr>
        <w:t xml:space="preserve">　事業の</w:t>
      </w:r>
      <w:r>
        <w:rPr>
          <w:rFonts w:ascii="ＭＳ 明朝" w:hAnsi="ＭＳ 明朝" w:hint="eastAsia"/>
          <w:sz w:val="24"/>
        </w:rPr>
        <w:t>内容</w:t>
      </w:r>
    </w:p>
    <w:p w:rsidR="00F0222E" w:rsidRDefault="000B6460" w:rsidP="001C25C2">
      <w:pPr>
        <w:ind w:firstLineChars="150" w:firstLine="360"/>
        <w:rPr>
          <w:sz w:val="24"/>
        </w:rPr>
      </w:pPr>
      <w:r>
        <w:rPr>
          <w:rFonts w:ascii="ＭＳ 明朝" w:hAnsi="ＭＳ 明朝" w:hint="eastAsia"/>
          <w:sz w:val="24"/>
        </w:rPr>
        <w:t xml:space="preserve">①　</w:t>
      </w:r>
      <w:r w:rsidR="001C25C2">
        <w:rPr>
          <w:rFonts w:ascii="ＭＳ 明朝" w:hAnsi="ＭＳ 明朝" w:hint="eastAsia"/>
          <w:sz w:val="24"/>
        </w:rPr>
        <w:t>特産品開発事業（</w:t>
      </w:r>
      <w:r w:rsidR="001C25C2">
        <w:rPr>
          <w:rFonts w:ascii="ＭＳ 明朝" w:hAnsi="ＭＳ 明朝" w:cs="ＭＳ Ｐゴシック" w:hint="eastAsia"/>
          <w:kern w:val="0"/>
          <w:sz w:val="24"/>
        </w:rPr>
        <w:t>町内産農畜産物を活用した特産品を開発する事業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1984"/>
        <w:gridCol w:w="1701"/>
        <w:gridCol w:w="2127"/>
      </w:tblGrid>
      <w:tr w:rsidR="00923313" w:rsidRPr="0039446E" w:rsidTr="00A54FCC">
        <w:trPr>
          <w:cantSplit/>
          <w:trHeight w:val="9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204542">
            <w:pPr>
              <w:jc w:val="center"/>
            </w:pPr>
            <w:r w:rsidRPr="0039446E">
              <w:rPr>
                <w:rFonts w:hint="eastAsia"/>
              </w:rPr>
              <w:t>取</w:t>
            </w:r>
            <w:r w:rsidR="00A54FCC"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 w:rsidR="00A54FCC"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 w:rsidR="00A54FCC"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 w:rsidR="00A54FCC">
              <w:rPr>
                <w:rFonts w:hint="eastAsia"/>
              </w:rPr>
              <w:t xml:space="preserve">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204542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A54FCC" w:rsidP="00204542">
            <w:pPr>
              <w:jc w:val="center"/>
            </w:pPr>
            <w:r>
              <w:rPr>
                <w:rFonts w:hint="eastAsia"/>
              </w:rPr>
              <w:t>ＰＲ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204542">
            <w:pPr>
              <w:jc w:val="center"/>
            </w:pPr>
            <w:r w:rsidRPr="0039446E">
              <w:rPr>
                <w:rFonts w:hint="eastAsia"/>
              </w:rPr>
              <w:t>事</w:t>
            </w:r>
            <w:r w:rsidR="00A54FCC"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業</w:t>
            </w:r>
            <w:r w:rsidR="00A54FCC"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20454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923313" w:rsidRPr="0039446E" w:rsidTr="00A54FCC">
        <w:trPr>
          <w:trHeight w:val="1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3" w:rsidRDefault="00923313" w:rsidP="00204542"/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3" w:rsidRPr="0039446E" w:rsidRDefault="00923313" w:rsidP="00204542"/>
          <w:p w:rsidR="00923313" w:rsidRPr="0039446E" w:rsidRDefault="00923313" w:rsidP="00204542"/>
          <w:p w:rsidR="00923313" w:rsidRPr="0039446E" w:rsidRDefault="00923313" w:rsidP="00204542"/>
          <w:p w:rsidR="00923313" w:rsidRDefault="00923313" w:rsidP="00204542"/>
          <w:p w:rsidR="00A54FCC" w:rsidRPr="0039446E" w:rsidRDefault="00A54FCC" w:rsidP="002045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3" w:rsidRDefault="00923313" w:rsidP="00204542"/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3" w:rsidRPr="0039446E" w:rsidRDefault="00923313" w:rsidP="0020454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3" w:rsidRPr="0039446E" w:rsidRDefault="00923313" w:rsidP="00204542">
            <w:pPr>
              <w:jc w:val="right"/>
            </w:pPr>
            <w:r w:rsidRPr="0039446E">
              <w:rPr>
                <w:rFonts w:hint="eastAsia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13" w:rsidRPr="0039446E" w:rsidRDefault="00923313" w:rsidP="00204542">
            <w:pPr>
              <w:jc w:val="right"/>
            </w:pPr>
          </w:p>
        </w:tc>
      </w:tr>
      <w:tr w:rsidR="00923313" w:rsidRPr="0039446E" w:rsidTr="00923313">
        <w:trPr>
          <w:trHeight w:val="5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923313">
            <w:pPr>
              <w:jc w:val="center"/>
            </w:pPr>
            <w:r w:rsidRPr="0039446E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1C25C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13" w:rsidRPr="0039446E" w:rsidRDefault="00923313" w:rsidP="001C25C2"/>
        </w:tc>
      </w:tr>
    </w:tbl>
    <w:p w:rsidR="00A54FCC" w:rsidRDefault="00A54FCC" w:rsidP="00C83318">
      <w:pPr>
        <w:ind w:firstLineChars="100" w:firstLine="240"/>
        <w:rPr>
          <w:sz w:val="24"/>
        </w:rPr>
      </w:pPr>
    </w:p>
    <w:p w:rsidR="00A54FCC" w:rsidRDefault="00A54FCC" w:rsidP="00C83318">
      <w:pPr>
        <w:ind w:firstLineChars="100" w:firstLine="240"/>
        <w:rPr>
          <w:sz w:val="24"/>
        </w:rPr>
      </w:pPr>
    </w:p>
    <w:p w:rsidR="00C55C06" w:rsidRDefault="001C25C2" w:rsidP="001C25C2">
      <w:pPr>
        <w:ind w:firstLineChars="100" w:firstLine="2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②　</w:t>
      </w:r>
      <w:r w:rsidR="00DF1BAD">
        <w:rPr>
          <w:rFonts w:ascii="ＭＳ 明朝" w:hAnsi="ＭＳ 明朝" w:hint="eastAsia"/>
          <w:sz w:val="24"/>
        </w:rPr>
        <w:t>魅力発信事業（</w:t>
      </w:r>
      <w:r w:rsidR="00DF1BAD">
        <w:rPr>
          <w:rFonts w:ascii="ＭＳ 明朝" w:hAnsi="ＭＳ 明朝" w:cs="ＭＳ Ｐゴシック" w:hint="eastAsia"/>
          <w:kern w:val="0"/>
          <w:sz w:val="24"/>
        </w:rPr>
        <w:t>町内産農畜産物の魅力づくりや知名度向上につながる事業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1984"/>
        <w:gridCol w:w="1701"/>
        <w:gridCol w:w="2127"/>
      </w:tblGrid>
      <w:tr w:rsidR="00A54FCC" w:rsidRPr="0039446E" w:rsidTr="00A54FCC">
        <w:trPr>
          <w:cantSplit/>
          <w:trHeight w:val="9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>
              <w:rPr>
                <w:rFonts w:hint="eastAsia"/>
              </w:rPr>
              <w:t>ＰＲ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54FCC" w:rsidRPr="0039446E" w:rsidTr="00204542">
        <w:trPr>
          <w:trHeight w:val="1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/>
          <w:p w:rsidR="00A54FCC" w:rsidRPr="0039446E" w:rsidRDefault="00A54FCC" w:rsidP="00204542"/>
          <w:p w:rsidR="00A54FCC" w:rsidRPr="0039446E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>
            <w:pPr>
              <w:jc w:val="right"/>
            </w:pPr>
            <w:r w:rsidRPr="0039446E">
              <w:rPr>
                <w:rFonts w:hint="eastAsia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>
            <w:pPr>
              <w:jc w:val="right"/>
            </w:pPr>
          </w:p>
        </w:tc>
      </w:tr>
      <w:tr w:rsidR="00A54FCC" w:rsidRPr="0039446E" w:rsidTr="00204542">
        <w:trPr>
          <w:trHeight w:val="5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/>
        </w:tc>
      </w:tr>
    </w:tbl>
    <w:p w:rsidR="001C25C2" w:rsidRDefault="001C25C2" w:rsidP="00DF1BAD">
      <w:pPr>
        <w:ind w:left="3840" w:hangingChars="1600" w:hanging="3840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lastRenderedPageBreak/>
        <w:t xml:space="preserve">　</w:t>
      </w:r>
      <w:r>
        <w:rPr>
          <w:rFonts w:ascii="ＭＳ 明朝" w:hAnsi="ＭＳ 明朝" w:hint="eastAsia"/>
          <w:sz w:val="24"/>
        </w:rPr>
        <w:t xml:space="preserve">③　</w:t>
      </w:r>
      <w:r w:rsidR="00DF1BAD">
        <w:rPr>
          <w:rFonts w:ascii="ＭＳ 明朝" w:hAnsi="ＭＳ 明朝" w:hint="eastAsia"/>
          <w:sz w:val="24"/>
        </w:rPr>
        <w:t>その他ブランド化推進事業</w:t>
      </w:r>
      <w:r>
        <w:rPr>
          <w:rFonts w:ascii="ＭＳ 明朝" w:hAnsi="ＭＳ 明朝" w:hint="eastAsia"/>
          <w:sz w:val="24"/>
        </w:rPr>
        <w:t>（</w:t>
      </w:r>
      <w:r w:rsidR="00DF1BAD">
        <w:rPr>
          <w:rFonts w:ascii="ＭＳ 明朝" w:hAnsi="ＭＳ 明朝" w:hint="eastAsia"/>
          <w:sz w:val="24"/>
        </w:rPr>
        <w:t>町内産農畜産物の付加価値向上、改良等の事業、</w:t>
      </w:r>
      <w:r>
        <w:rPr>
          <w:rFonts w:ascii="ＭＳ 明朝" w:hAnsi="ＭＳ 明朝" w:hint="eastAsia"/>
          <w:sz w:val="24"/>
        </w:rPr>
        <w:t>生産技術の開発研究、新技術導入取得のための調査、研究等</w:t>
      </w:r>
      <w:r w:rsidR="00DF1BAD">
        <w:rPr>
          <w:rFonts w:ascii="ＭＳ 明朝" w:hAnsi="ＭＳ 明朝" w:hint="eastAsia"/>
          <w:sz w:val="24"/>
        </w:rPr>
        <w:t>の</w:t>
      </w:r>
      <w:r>
        <w:rPr>
          <w:rFonts w:ascii="ＭＳ 明朝" w:hAnsi="ＭＳ 明朝" w:cs="ＭＳ Ｐゴシック" w:hint="eastAsia"/>
          <w:kern w:val="0"/>
          <w:sz w:val="24"/>
        </w:rPr>
        <w:t>事業</w:t>
      </w:r>
      <w:r w:rsidR="00DF1BAD">
        <w:rPr>
          <w:rFonts w:ascii="ＭＳ 明朝" w:hAnsi="ＭＳ 明朝" w:cs="ＭＳ Ｐゴシック" w:hint="eastAsia"/>
          <w:kern w:val="0"/>
          <w:sz w:val="24"/>
        </w:rPr>
        <w:t>及び</w:t>
      </w:r>
      <w:r w:rsidR="00DF1BAD">
        <w:rPr>
          <w:rFonts w:ascii="ＭＳ 明朝" w:hAnsi="ＭＳ 明朝" w:hint="eastAsia"/>
          <w:sz w:val="24"/>
        </w:rPr>
        <w:t>品質保証、信頼や満足感等の獲得に寄与する事業</w:t>
      </w:r>
      <w:r>
        <w:rPr>
          <w:rFonts w:ascii="ＭＳ 明朝" w:hAnsi="ＭＳ 明朝" w:cs="ＭＳ Ｐゴシック" w:hint="eastAsia"/>
          <w:kern w:val="0"/>
          <w:sz w:val="24"/>
        </w:rPr>
        <w:t>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1984"/>
        <w:gridCol w:w="1701"/>
        <w:gridCol w:w="2127"/>
      </w:tblGrid>
      <w:tr w:rsidR="00A54FCC" w:rsidRPr="0039446E" w:rsidTr="00204542">
        <w:trPr>
          <w:cantSplit/>
          <w:trHeight w:val="9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み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実施時期・場所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>
              <w:rPr>
                <w:rFonts w:hint="eastAsia"/>
              </w:rPr>
              <w:t>ＰＲポイン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</w:t>
            </w:r>
            <w:r w:rsidRPr="0039446E">
              <w:rPr>
                <w:rFonts w:hint="eastAsia"/>
              </w:rPr>
              <w:t>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A54FCC" w:rsidRPr="0039446E" w:rsidTr="00204542">
        <w:trPr>
          <w:trHeight w:val="18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/>
          <w:p w:rsidR="00A54FCC" w:rsidRPr="0039446E" w:rsidRDefault="00A54FCC" w:rsidP="00204542"/>
          <w:p w:rsidR="00A54FCC" w:rsidRPr="0039446E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Default="00A54FCC" w:rsidP="00204542"/>
          <w:p w:rsidR="00A54FCC" w:rsidRPr="0039446E" w:rsidRDefault="00A54FCC" w:rsidP="0020454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>
            <w:pPr>
              <w:jc w:val="right"/>
            </w:pPr>
            <w:r w:rsidRPr="0039446E">
              <w:rPr>
                <w:rFonts w:hint="eastAsia"/>
              </w:rPr>
              <w:t>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9446E" w:rsidRDefault="00A54FCC" w:rsidP="00204542">
            <w:pPr>
              <w:jc w:val="right"/>
            </w:pPr>
          </w:p>
        </w:tc>
      </w:tr>
      <w:tr w:rsidR="00A54FCC" w:rsidRPr="0039446E" w:rsidTr="00204542">
        <w:trPr>
          <w:trHeight w:val="52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>
            <w:pPr>
              <w:jc w:val="center"/>
            </w:pPr>
            <w:r w:rsidRPr="0039446E">
              <w:rPr>
                <w:rFonts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C" w:rsidRPr="0039446E" w:rsidRDefault="00A54FCC" w:rsidP="00204542"/>
        </w:tc>
      </w:tr>
    </w:tbl>
    <w:p w:rsidR="001C25C2" w:rsidRDefault="001C25C2" w:rsidP="00F0222E">
      <w:pPr>
        <w:rPr>
          <w:rFonts w:ascii="ＭＳ 明朝" w:hAnsi="ＭＳ 明朝" w:cs="ＭＳ Ｐゴシック"/>
          <w:kern w:val="0"/>
          <w:sz w:val="24"/>
        </w:rPr>
      </w:pPr>
    </w:p>
    <w:p w:rsidR="00B05322" w:rsidRDefault="00B05322" w:rsidP="00F0222E">
      <w:pPr>
        <w:rPr>
          <w:rFonts w:ascii="ＭＳ 明朝" w:hAnsi="ＭＳ 明朝" w:cs="ＭＳ Ｐゴシック"/>
          <w:kern w:val="0"/>
          <w:sz w:val="24"/>
        </w:rPr>
      </w:pPr>
    </w:p>
    <w:p w:rsidR="00B05322" w:rsidRDefault="00B05322" w:rsidP="00F0222E">
      <w:pPr>
        <w:rPr>
          <w:rFonts w:ascii="ＭＳ 明朝" w:hAnsi="ＭＳ 明朝" w:cs="ＭＳ Ｐゴシック"/>
          <w:kern w:val="0"/>
          <w:sz w:val="24"/>
        </w:rPr>
      </w:pPr>
    </w:p>
    <w:p w:rsidR="00B05322" w:rsidRPr="007A6237" w:rsidRDefault="00B05322" w:rsidP="00B05322">
      <w:pPr>
        <w:rPr>
          <w:color w:val="000000"/>
          <w:sz w:val="24"/>
        </w:rPr>
      </w:pPr>
      <w:r w:rsidRPr="007A6237">
        <w:rPr>
          <w:rFonts w:ascii="ＭＳ 明朝" w:hAnsi="ＭＳ 明朝" w:hint="eastAsia"/>
          <w:color w:val="000000"/>
          <w:sz w:val="24"/>
        </w:rPr>
        <w:t>(3)　製造及び販売計画</w:t>
      </w:r>
      <w:r w:rsidR="001C25C2" w:rsidRPr="007A6237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4536"/>
        <w:gridCol w:w="4536"/>
        <w:gridCol w:w="2127"/>
      </w:tblGrid>
      <w:tr w:rsidR="007C1257" w:rsidRPr="007C1257" w:rsidTr="007C1257">
        <w:trPr>
          <w:cantSplit/>
          <w:trHeight w:val="9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22" w:rsidRPr="007A6237" w:rsidRDefault="00B05322" w:rsidP="00B05322">
            <w:pPr>
              <w:jc w:val="center"/>
              <w:rPr>
                <w:color w:val="000000"/>
              </w:rPr>
            </w:pPr>
            <w:r w:rsidRPr="007A6237">
              <w:rPr>
                <w:rFonts w:hint="eastAsia"/>
                <w:color w:val="000000"/>
              </w:rPr>
              <w:t>特産品等の名称（仮称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22" w:rsidRPr="007A6237" w:rsidRDefault="00B05322" w:rsidP="00B05322">
            <w:pPr>
              <w:jc w:val="center"/>
              <w:rPr>
                <w:color w:val="000000"/>
              </w:rPr>
            </w:pPr>
            <w:r w:rsidRPr="007A6237">
              <w:rPr>
                <w:rFonts w:hint="eastAsia"/>
                <w:color w:val="000000"/>
              </w:rPr>
              <w:t>製　造　計　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22" w:rsidRPr="007A6237" w:rsidRDefault="00B05322" w:rsidP="00B05322">
            <w:pPr>
              <w:jc w:val="center"/>
              <w:rPr>
                <w:color w:val="000000"/>
              </w:rPr>
            </w:pPr>
            <w:r w:rsidRPr="007A6237">
              <w:rPr>
                <w:rFonts w:hint="eastAsia"/>
                <w:color w:val="000000"/>
              </w:rPr>
              <w:t>販　売　計　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22" w:rsidRPr="007A6237" w:rsidRDefault="00B05322" w:rsidP="00DD503E">
            <w:pPr>
              <w:jc w:val="center"/>
              <w:rPr>
                <w:color w:val="000000"/>
              </w:rPr>
            </w:pPr>
            <w:r w:rsidRPr="007A6237">
              <w:rPr>
                <w:rFonts w:hint="eastAsia"/>
                <w:color w:val="000000"/>
              </w:rPr>
              <w:t>備　　考</w:t>
            </w:r>
          </w:p>
        </w:tc>
      </w:tr>
      <w:tr w:rsidR="007C1257" w:rsidRPr="007C1257" w:rsidTr="007C1257">
        <w:trPr>
          <w:trHeight w:val="183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  <w:p w:rsidR="00B05322" w:rsidRPr="007A6237" w:rsidRDefault="00B05322" w:rsidP="00DD503E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7A6237" w:rsidRDefault="00B05322" w:rsidP="00DD503E">
            <w:pPr>
              <w:jc w:val="right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22" w:rsidRPr="007A6237" w:rsidRDefault="00B05322" w:rsidP="00DD503E">
            <w:pPr>
              <w:jc w:val="right"/>
              <w:rPr>
                <w:color w:val="000000"/>
              </w:rPr>
            </w:pPr>
          </w:p>
        </w:tc>
      </w:tr>
    </w:tbl>
    <w:p w:rsidR="001C25C2" w:rsidRPr="001C25C2" w:rsidRDefault="001C25C2" w:rsidP="00F0222E">
      <w:pPr>
        <w:rPr>
          <w:sz w:val="24"/>
        </w:rPr>
        <w:sectPr w:rsidR="001C25C2" w:rsidRPr="001C25C2" w:rsidSect="002B2919">
          <w:pgSz w:w="16838" w:h="11906" w:orient="landscape" w:code="9"/>
          <w:pgMar w:top="1418" w:right="1418" w:bottom="1418" w:left="1418" w:header="851" w:footer="992" w:gutter="0"/>
          <w:cols w:space="425"/>
          <w:docGrid w:type="lines" w:linePitch="386"/>
        </w:sectPr>
      </w:pPr>
    </w:p>
    <w:p w:rsidR="006135D3" w:rsidRDefault="006135D3" w:rsidP="0008687F">
      <w:pPr>
        <w:rPr>
          <w:sz w:val="24"/>
        </w:rPr>
      </w:pPr>
    </w:p>
    <w:p w:rsidR="00A54FCC" w:rsidRDefault="006135D3" w:rsidP="0008687F">
      <w:pPr>
        <w:rPr>
          <w:sz w:val="24"/>
        </w:rPr>
      </w:pPr>
      <w:r w:rsidRPr="006135D3">
        <w:rPr>
          <w:rFonts w:hint="eastAsia"/>
          <w:sz w:val="24"/>
        </w:rPr>
        <w:t>３　経費の配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670"/>
        <w:gridCol w:w="1465"/>
        <w:gridCol w:w="1465"/>
        <w:gridCol w:w="1465"/>
      </w:tblGrid>
      <w:tr w:rsidR="006135D3" w:rsidRPr="004B7287" w:rsidTr="006135D3">
        <w:trPr>
          <w:trHeight w:val="567"/>
        </w:trPr>
        <w:tc>
          <w:tcPr>
            <w:tcW w:w="4111" w:type="dxa"/>
            <w:vMerge w:val="restart"/>
            <w:vAlign w:val="center"/>
          </w:tcPr>
          <w:p w:rsidR="006135D3" w:rsidRPr="00D05F47" w:rsidRDefault="006135D3" w:rsidP="006135D3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対　象　事　業</w:t>
            </w:r>
          </w:p>
        </w:tc>
        <w:tc>
          <w:tcPr>
            <w:tcW w:w="2126" w:type="dxa"/>
            <w:vMerge w:val="restart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事業費</w:t>
            </w:r>
          </w:p>
        </w:tc>
        <w:tc>
          <w:tcPr>
            <w:tcW w:w="5529" w:type="dxa"/>
            <w:gridSpan w:val="3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負担区分</w:t>
            </w:r>
          </w:p>
        </w:tc>
      </w:tr>
      <w:tr w:rsidR="006135D3" w:rsidRPr="004B7287" w:rsidTr="006135D3">
        <w:trPr>
          <w:trHeight w:val="567"/>
        </w:trPr>
        <w:tc>
          <w:tcPr>
            <w:tcW w:w="4111" w:type="dxa"/>
            <w:vMerge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町</w:t>
            </w:r>
          </w:p>
        </w:tc>
        <w:tc>
          <w:tcPr>
            <w:tcW w:w="1843" w:type="dxa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事業主体</w:t>
            </w:r>
          </w:p>
        </w:tc>
        <w:tc>
          <w:tcPr>
            <w:tcW w:w="1843" w:type="dxa"/>
            <w:vAlign w:val="center"/>
          </w:tcPr>
          <w:p w:rsidR="006135D3" w:rsidRPr="00D05F47" w:rsidRDefault="006135D3" w:rsidP="00204542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その他</w:t>
            </w:r>
          </w:p>
        </w:tc>
      </w:tr>
      <w:tr w:rsidR="006135D3" w:rsidRPr="004B7287" w:rsidTr="00204542">
        <w:trPr>
          <w:trHeight w:val="4500"/>
        </w:trPr>
        <w:tc>
          <w:tcPr>
            <w:tcW w:w="4111" w:type="dxa"/>
          </w:tcPr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①</w:t>
            </w:r>
            <w:r>
              <w:rPr>
                <w:rFonts w:ascii="ＭＳ 明朝" w:hAnsi="ＭＳ 明朝" w:hint="eastAsia"/>
                <w:sz w:val="24"/>
              </w:rPr>
              <w:t>特産品開発事業</w:t>
            </w: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Default="006135D3" w:rsidP="006135D3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Default="006135D3" w:rsidP="006135D3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Default="00DF1BAD" w:rsidP="00204542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  <w:r w:rsidR="006135D3">
              <w:rPr>
                <w:rFonts w:ascii="ＭＳ 明朝" w:hAnsi="ＭＳ 明朝" w:hint="eastAsia"/>
                <w:sz w:val="24"/>
              </w:rPr>
              <w:t>魅力発信事業</w:t>
            </w:r>
          </w:p>
          <w:p w:rsidR="006135D3" w:rsidRDefault="006135D3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DF1BAD" w:rsidRDefault="00DF1BAD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DF1BAD" w:rsidRDefault="00DF1BAD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Default="006135D3" w:rsidP="00204542">
            <w:pPr>
              <w:snapToGrid w:val="0"/>
              <w:rPr>
                <w:rFonts w:ascii="ＭＳ 明朝" w:hAnsi="ＭＳ 明朝"/>
                <w:sz w:val="24"/>
              </w:rPr>
            </w:pPr>
          </w:p>
          <w:p w:rsidR="006135D3" w:rsidRDefault="00DF1BAD" w:rsidP="00204542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  <w:r w:rsidR="006135D3">
              <w:rPr>
                <w:rFonts w:ascii="ＭＳ 明朝" w:hAnsi="ＭＳ 明朝" w:hint="eastAsia"/>
                <w:sz w:val="24"/>
              </w:rPr>
              <w:t>その他ブランド化推進</w:t>
            </w:r>
          </w:p>
          <w:p w:rsidR="006135D3" w:rsidRPr="00D05F47" w:rsidRDefault="006135D3" w:rsidP="006135D3">
            <w:pPr>
              <w:snapToGrid w:val="0"/>
              <w:ind w:firstLineChars="100" w:firstLine="24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</w:rPr>
              <w:t>事業</w:t>
            </w:r>
          </w:p>
          <w:p w:rsidR="006135D3" w:rsidRPr="00D05F47" w:rsidRDefault="006135D3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6135D3" w:rsidRDefault="006135D3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DF1BAD" w:rsidRDefault="00DF1BAD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DF1BAD" w:rsidRDefault="00DF1BAD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  <w:p w:rsidR="00DF1BAD" w:rsidRPr="00D05F47" w:rsidRDefault="00DF1BAD" w:rsidP="006135D3">
            <w:pPr>
              <w:snapToGrid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26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 xml:space="preserve">　</w:t>
            </w: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</w:tcPr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円</w:t>
            </w: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204542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  <w:p w:rsidR="006135D3" w:rsidRPr="00D05F47" w:rsidRDefault="006135D3" w:rsidP="006135D3">
            <w:pPr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135D3" w:rsidRPr="004B7287" w:rsidTr="006135D3">
        <w:trPr>
          <w:trHeight w:val="567"/>
        </w:trPr>
        <w:tc>
          <w:tcPr>
            <w:tcW w:w="4111" w:type="dxa"/>
            <w:vAlign w:val="center"/>
          </w:tcPr>
          <w:p w:rsidR="006135D3" w:rsidRPr="00D05F47" w:rsidRDefault="006135D3" w:rsidP="006135D3">
            <w:pPr>
              <w:snapToGrid w:val="0"/>
              <w:jc w:val="center"/>
              <w:rPr>
                <w:rFonts w:ascii="ＭＳ 明朝" w:hAnsi="ＭＳ 明朝"/>
                <w:sz w:val="24"/>
                <w:szCs w:val="20"/>
              </w:rPr>
            </w:pPr>
            <w:r w:rsidRPr="00D05F47">
              <w:rPr>
                <w:rFonts w:ascii="ＭＳ 明朝" w:hAnsi="ＭＳ 明朝" w:hint="eastAsia"/>
                <w:sz w:val="24"/>
                <w:szCs w:val="20"/>
              </w:rPr>
              <w:t>計</w:t>
            </w:r>
          </w:p>
        </w:tc>
        <w:tc>
          <w:tcPr>
            <w:tcW w:w="2126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135D3" w:rsidRPr="00D05F47" w:rsidRDefault="006135D3" w:rsidP="006135D3">
            <w:pPr>
              <w:wordWrap w:val="0"/>
              <w:snapToGrid w:val="0"/>
              <w:jc w:val="right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:rsidR="00A54FCC" w:rsidRDefault="00A54FCC" w:rsidP="0008687F">
      <w:pPr>
        <w:rPr>
          <w:sz w:val="24"/>
        </w:rPr>
      </w:pPr>
    </w:p>
    <w:p w:rsidR="00A54FCC" w:rsidRDefault="00A54FCC" w:rsidP="0008687F">
      <w:pPr>
        <w:rPr>
          <w:sz w:val="24"/>
        </w:rPr>
      </w:pPr>
    </w:p>
    <w:p w:rsidR="00A54FCC" w:rsidRDefault="00A54FCC" w:rsidP="0008687F">
      <w:pPr>
        <w:rPr>
          <w:sz w:val="24"/>
        </w:rPr>
      </w:pPr>
    </w:p>
    <w:p w:rsidR="006135D3" w:rsidRPr="00D05F47" w:rsidRDefault="006135D3" w:rsidP="0008687F">
      <w:pPr>
        <w:rPr>
          <w:rFonts w:ascii="ＭＳ 明朝" w:hAnsi="ＭＳ 明朝"/>
          <w:sz w:val="24"/>
        </w:rPr>
      </w:pPr>
    </w:p>
    <w:p w:rsidR="006135D3" w:rsidRPr="00D05F47" w:rsidRDefault="006135D3" w:rsidP="0008687F">
      <w:pPr>
        <w:rPr>
          <w:rFonts w:ascii="ＭＳ 明朝" w:hAnsi="ＭＳ 明朝"/>
          <w:sz w:val="24"/>
        </w:rPr>
      </w:pPr>
    </w:p>
    <w:p w:rsidR="006135D3" w:rsidRPr="00D05F47" w:rsidRDefault="006135D3" w:rsidP="0008687F">
      <w:pPr>
        <w:rPr>
          <w:rFonts w:ascii="ＭＳ 明朝" w:hAnsi="ＭＳ 明朝"/>
          <w:sz w:val="24"/>
        </w:rPr>
      </w:pPr>
    </w:p>
    <w:p w:rsidR="0008687F" w:rsidRPr="00D05F47" w:rsidRDefault="00A54FCC" w:rsidP="0008687F">
      <w:pPr>
        <w:rPr>
          <w:rFonts w:ascii="ＭＳ 明朝" w:hAnsi="ＭＳ 明朝"/>
          <w:sz w:val="24"/>
        </w:rPr>
      </w:pPr>
      <w:r w:rsidRPr="00D05F47">
        <w:rPr>
          <w:rFonts w:ascii="ＭＳ 明朝" w:hAnsi="ＭＳ 明朝" w:hint="eastAsia"/>
          <w:sz w:val="24"/>
        </w:rPr>
        <w:t>4</w:t>
      </w:r>
      <w:r w:rsidR="0008687F" w:rsidRPr="00D05F47">
        <w:rPr>
          <w:rFonts w:ascii="ＭＳ 明朝" w:hAnsi="ＭＳ 明朝" w:hint="eastAsia"/>
          <w:sz w:val="24"/>
        </w:rPr>
        <w:t xml:space="preserve">　添付資料</w:t>
      </w:r>
    </w:p>
    <w:p w:rsidR="0008687F" w:rsidRPr="0039446E" w:rsidRDefault="0008687F" w:rsidP="00EA674E">
      <w:pPr>
        <w:ind w:leftChars="100" w:left="210"/>
        <w:rPr>
          <w:sz w:val="24"/>
        </w:rPr>
      </w:pPr>
      <w:r w:rsidRPr="0039446E">
        <w:rPr>
          <w:rFonts w:hint="eastAsia"/>
          <w:sz w:val="24"/>
        </w:rPr>
        <w:t xml:space="preserve">１　</w:t>
      </w:r>
      <w:r w:rsidRPr="0039446E">
        <w:rPr>
          <w:rFonts w:ascii="ＭＳ 明朝" w:hAnsi="ＭＳ 明朝" w:hint="eastAsia"/>
          <w:sz w:val="24"/>
        </w:rPr>
        <w:t>事業実施</w:t>
      </w:r>
      <w:r w:rsidRPr="0039446E">
        <w:rPr>
          <w:rFonts w:hint="eastAsia"/>
          <w:sz w:val="24"/>
        </w:rPr>
        <w:t>位置図</w:t>
      </w:r>
    </w:p>
    <w:p w:rsidR="009C45A8" w:rsidRPr="0039446E" w:rsidRDefault="0008687F" w:rsidP="00EA674E">
      <w:pPr>
        <w:ind w:leftChars="100" w:left="210"/>
        <w:rPr>
          <w:sz w:val="24"/>
        </w:rPr>
      </w:pPr>
      <w:r w:rsidRPr="0039446E">
        <w:rPr>
          <w:rFonts w:hint="eastAsia"/>
          <w:sz w:val="24"/>
        </w:rPr>
        <w:t xml:space="preserve">２　</w:t>
      </w:r>
      <w:r w:rsidR="009C45A8" w:rsidRPr="0039446E">
        <w:rPr>
          <w:rFonts w:hint="eastAsia"/>
          <w:sz w:val="24"/>
        </w:rPr>
        <w:t>事業実施主体の</w:t>
      </w:r>
      <w:r w:rsidR="00923313">
        <w:rPr>
          <w:rFonts w:hint="eastAsia"/>
          <w:sz w:val="24"/>
        </w:rPr>
        <w:t>定款、</w:t>
      </w:r>
      <w:r w:rsidR="009C45A8" w:rsidRPr="0039446E">
        <w:rPr>
          <w:rFonts w:hint="eastAsia"/>
          <w:sz w:val="24"/>
        </w:rPr>
        <w:t>組織規約</w:t>
      </w:r>
      <w:r w:rsidR="00DA5310">
        <w:rPr>
          <w:rFonts w:hint="eastAsia"/>
          <w:sz w:val="24"/>
        </w:rPr>
        <w:t>等</w:t>
      </w:r>
    </w:p>
    <w:p w:rsidR="009C45A8" w:rsidRPr="0039446E" w:rsidRDefault="00DA5310" w:rsidP="00EA674E">
      <w:pPr>
        <w:ind w:leftChars="100" w:left="210"/>
        <w:rPr>
          <w:sz w:val="24"/>
        </w:rPr>
      </w:pPr>
      <w:r>
        <w:rPr>
          <w:rFonts w:hint="eastAsia"/>
          <w:sz w:val="24"/>
        </w:rPr>
        <w:t>３</w:t>
      </w:r>
      <w:r w:rsidR="009C45A8" w:rsidRPr="0039446E">
        <w:rPr>
          <w:rFonts w:hint="eastAsia"/>
          <w:sz w:val="24"/>
        </w:rPr>
        <w:t xml:space="preserve">　</w:t>
      </w:r>
      <w:r w:rsidRPr="0039446E">
        <w:rPr>
          <w:rFonts w:hint="eastAsia"/>
          <w:sz w:val="24"/>
        </w:rPr>
        <w:t>事業実施主体の決算書，税務申告書類の写し</w:t>
      </w:r>
    </w:p>
    <w:p w:rsidR="00781D11" w:rsidRPr="0039446E" w:rsidRDefault="00923313" w:rsidP="00781D11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４</w:t>
      </w:r>
      <w:r w:rsidR="00781D11" w:rsidRPr="003944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その他町長が必要と認める書類</w:t>
      </w:r>
    </w:p>
    <w:p w:rsidR="009C45A8" w:rsidRPr="0039446E" w:rsidRDefault="009C45A8" w:rsidP="00FE3E33">
      <w:pPr>
        <w:rPr>
          <w:sz w:val="24"/>
        </w:rPr>
      </w:pPr>
    </w:p>
    <w:p w:rsidR="0084307C" w:rsidRPr="0039446E" w:rsidRDefault="0084307C" w:rsidP="00A54FCC"/>
    <w:sectPr w:rsidR="0084307C" w:rsidRPr="0039446E" w:rsidSect="002B2919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237" w:rsidRDefault="007A6237">
      <w:r>
        <w:separator/>
      </w:r>
    </w:p>
  </w:endnote>
  <w:endnote w:type="continuationSeparator" w:id="0">
    <w:p w:rsidR="007A6237" w:rsidRDefault="007A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7FC" w:rsidRDefault="00FC47FC" w:rsidP="00642F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7FC" w:rsidRDefault="00FC47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237" w:rsidRDefault="007A6237">
      <w:r>
        <w:separator/>
      </w:r>
    </w:p>
  </w:footnote>
  <w:footnote w:type="continuationSeparator" w:id="0">
    <w:p w:rsidR="007A6237" w:rsidRDefault="007A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36E"/>
    <w:multiLevelType w:val="hybridMultilevel"/>
    <w:tmpl w:val="13FAC216"/>
    <w:lvl w:ilvl="0" w:tplc="56C66AA8">
      <w:start w:val="1"/>
      <w:numFmt w:val="bullet"/>
      <w:lvlText w:val="○"/>
      <w:lvlJc w:val="left"/>
      <w:pPr>
        <w:tabs>
          <w:tab w:val="num" w:pos="253"/>
        </w:tabs>
        <w:ind w:left="25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33"/>
        </w:tabs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3"/>
        </w:tabs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3"/>
        </w:tabs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3"/>
        </w:tabs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3"/>
        </w:tabs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3"/>
        </w:tabs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3"/>
        </w:tabs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3"/>
        </w:tabs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0DF64214"/>
    <w:multiLevelType w:val="hybridMultilevel"/>
    <w:tmpl w:val="2DF8F96E"/>
    <w:lvl w:ilvl="0" w:tplc="0C347B4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6712818"/>
    <w:multiLevelType w:val="hybridMultilevel"/>
    <w:tmpl w:val="7A72C4D4"/>
    <w:lvl w:ilvl="0" w:tplc="071AB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98445D"/>
    <w:multiLevelType w:val="hybridMultilevel"/>
    <w:tmpl w:val="3F14636C"/>
    <w:lvl w:ilvl="0" w:tplc="66206E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A047A6"/>
    <w:multiLevelType w:val="hybridMultilevel"/>
    <w:tmpl w:val="F09C1BF0"/>
    <w:lvl w:ilvl="0" w:tplc="1FE61722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1D5017E"/>
    <w:multiLevelType w:val="hybridMultilevel"/>
    <w:tmpl w:val="5ED8EEB8"/>
    <w:lvl w:ilvl="0" w:tplc="CBBA2E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687B7D"/>
    <w:multiLevelType w:val="hybridMultilevel"/>
    <w:tmpl w:val="8ADE0ACA"/>
    <w:lvl w:ilvl="0" w:tplc="308A90D8">
      <w:start w:val="11"/>
      <w:numFmt w:val="decimal"/>
      <w:lvlText w:val="%1"/>
      <w:lvlJc w:val="left"/>
      <w:pPr>
        <w:tabs>
          <w:tab w:val="num" w:pos="719"/>
        </w:tabs>
        <w:ind w:left="719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7" w15:restartNumberingAfterBreak="0">
    <w:nsid w:val="44FC391F"/>
    <w:multiLevelType w:val="hybridMultilevel"/>
    <w:tmpl w:val="07A6BC28"/>
    <w:lvl w:ilvl="0" w:tplc="FC5C09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B97804"/>
    <w:multiLevelType w:val="hybridMultilevel"/>
    <w:tmpl w:val="FEB64E92"/>
    <w:lvl w:ilvl="0" w:tplc="A0EE729A">
      <w:start w:val="1"/>
      <w:numFmt w:val="decimalFullWidth"/>
      <w:lvlText w:val="（%1）"/>
      <w:lvlJc w:val="left"/>
      <w:pPr>
        <w:tabs>
          <w:tab w:val="num" w:pos="932"/>
        </w:tabs>
        <w:ind w:left="93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2"/>
        </w:tabs>
        <w:ind w:left="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2"/>
        </w:tabs>
        <w:ind w:left="1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2"/>
        </w:tabs>
        <w:ind w:left="1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2"/>
        </w:tabs>
        <w:ind w:left="2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2"/>
        </w:tabs>
        <w:ind w:left="2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2"/>
        </w:tabs>
        <w:ind w:left="3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2"/>
        </w:tabs>
        <w:ind w:left="3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2"/>
        </w:tabs>
        <w:ind w:left="3872" w:hanging="420"/>
      </w:pPr>
    </w:lvl>
  </w:abstractNum>
  <w:abstractNum w:abstractNumId="9" w15:restartNumberingAfterBreak="0">
    <w:nsid w:val="56302CB2"/>
    <w:multiLevelType w:val="hybridMultilevel"/>
    <w:tmpl w:val="0DC6CE6C"/>
    <w:lvl w:ilvl="0" w:tplc="7CCC1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AF7CB2"/>
    <w:multiLevelType w:val="hybridMultilevel"/>
    <w:tmpl w:val="BFEEB306"/>
    <w:lvl w:ilvl="0" w:tplc="EAA8D4E4">
      <w:start w:val="2"/>
      <w:numFmt w:val="bullet"/>
      <w:lvlText w:val="□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8B60EDF"/>
    <w:multiLevelType w:val="hybridMultilevel"/>
    <w:tmpl w:val="3A820E5C"/>
    <w:lvl w:ilvl="0" w:tplc="6D5CF8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124ADB"/>
    <w:multiLevelType w:val="hybridMultilevel"/>
    <w:tmpl w:val="B86A4AD0"/>
    <w:lvl w:ilvl="0" w:tplc="7D2EAEA6">
      <w:start w:val="1"/>
      <w:numFmt w:val="decimalEnclosedCircle"/>
      <w:lvlText w:val="%1"/>
      <w:lvlJc w:val="left"/>
      <w:pPr>
        <w:tabs>
          <w:tab w:val="num" w:pos="702"/>
        </w:tabs>
        <w:ind w:left="7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3" w15:restartNumberingAfterBreak="0">
    <w:nsid w:val="5BB6171B"/>
    <w:multiLevelType w:val="hybridMultilevel"/>
    <w:tmpl w:val="FC387F5A"/>
    <w:lvl w:ilvl="0" w:tplc="8C4A7076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CAB5C9C"/>
    <w:multiLevelType w:val="hybridMultilevel"/>
    <w:tmpl w:val="600E7BB6"/>
    <w:lvl w:ilvl="0" w:tplc="D954112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BC6949"/>
    <w:multiLevelType w:val="hybridMultilevel"/>
    <w:tmpl w:val="6148A464"/>
    <w:lvl w:ilvl="0" w:tplc="31D8A278">
      <w:start w:val="2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6" w15:restartNumberingAfterBreak="0">
    <w:nsid w:val="7AAA2DD6"/>
    <w:multiLevelType w:val="hybridMultilevel"/>
    <w:tmpl w:val="CAACD63C"/>
    <w:lvl w:ilvl="0" w:tplc="4AB2F7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AB344D"/>
    <w:multiLevelType w:val="hybridMultilevel"/>
    <w:tmpl w:val="947E4E5E"/>
    <w:lvl w:ilvl="0" w:tplc="E5382B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2"/>
  </w:num>
  <w:num w:numId="15">
    <w:abstractNumId w:val="16"/>
  </w:num>
  <w:num w:numId="16">
    <w:abstractNumId w:val="13"/>
  </w:num>
  <w:num w:numId="17">
    <w:abstractNumId w:val="12"/>
  </w:num>
  <w:num w:numId="18">
    <w:abstractNumId w:val="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17B49"/>
    <w:rsid w:val="000102F9"/>
    <w:rsid w:val="000105E2"/>
    <w:rsid w:val="00016546"/>
    <w:rsid w:val="00036126"/>
    <w:rsid w:val="000670E2"/>
    <w:rsid w:val="0008687F"/>
    <w:rsid w:val="000957A6"/>
    <w:rsid w:val="000A1EA6"/>
    <w:rsid w:val="000A1F3E"/>
    <w:rsid w:val="000A2479"/>
    <w:rsid w:val="000A2928"/>
    <w:rsid w:val="000A2D94"/>
    <w:rsid w:val="000B111F"/>
    <w:rsid w:val="000B6460"/>
    <w:rsid w:val="000B6DA1"/>
    <w:rsid w:val="000C19E6"/>
    <w:rsid w:val="000C3470"/>
    <w:rsid w:val="000D097C"/>
    <w:rsid w:val="000D4326"/>
    <w:rsid w:val="000E3A60"/>
    <w:rsid w:val="000E71C9"/>
    <w:rsid w:val="000F3EF0"/>
    <w:rsid w:val="000F48FE"/>
    <w:rsid w:val="00106342"/>
    <w:rsid w:val="00111467"/>
    <w:rsid w:val="001175F1"/>
    <w:rsid w:val="00120E55"/>
    <w:rsid w:val="00121908"/>
    <w:rsid w:val="00124196"/>
    <w:rsid w:val="001415EC"/>
    <w:rsid w:val="0014513C"/>
    <w:rsid w:val="00145A79"/>
    <w:rsid w:val="00147838"/>
    <w:rsid w:val="00155078"/>
    <w:rsid w:val="00163277"/>
    <w:rsid w:val="001640FD"/>
    <w:rsid w:val="00170F7D"/>
    <w:rsid w:val="00187116"/>
    <w:rsid w:val="00191190"/>
    <w:rsid w:val="001B2C2C"/>
    <w:rsid w:val="001B3C61"/>
    <w:rsid w:val="001B563F"/>
    <w:rsid w:val="001C25C2"/>
    <w:rsid w:val="001C36E8"/>
    <w:rsid w:val="001D4678"/>
    <w:rsid w:val="001D7342"/>
    <w:rsid w:val="001F3D4C"/>
    <w:rsid w:val="00207E76"/>
    <w:rsid w:val="00212DEB"/>
    <w:rsid w:val="00213370"/>
    <w:rsid w:val="002208E3"/>
    <w:rsid w:val="00237563"/>
    <w:rsid w:val="002376CB"/>
    <w:rsid w:val="00253225"/>
    <w:rsid w:val="00254095"/>
    <w:rsid w:val="0025762C"/>
    <w:rsid w:val="002632C1"/>
    <w:rsid w:val="00263FF0"/>
    <w:rsid w:val="002769E5"/>
    <w:rsid w:val="00290F05"/>
    <w:rsid w:val="00291E42"/>
    <w:rsid w:val="002A2C42"/>
    <w:rsid w:val="002A5118"/>
    <w:rsid w:val="002A5A7C"/>
    <w:rsid w:val="002A603C"/>
    <w:rsid w:val="002B2759"/>
    <w:rsid w:val="002B2919"/>
    <w:rsid w:val="002C4670"/>
    <w:rsid w:val="002C6B7C"/>
    <w:rsid w:val="002D5B95"/>
    <w:rsid w:val="003004EC"/>
    <w:rsid w:val="00306250"/>
    <w:rsid w:val="003065BA"/>
    <w:rsid w:val="00310955"/>
    <w:rsid w:val="00312796"/>
    <w:rsid w:val="00314210"/>
    <w:rsid w:val="003359DB"/>
    <w:rsid w:val="00353B89"/>
    <w:rsid w:val="00357FCB"/>
    <w:rsid w:val="003658BE"/>
    <w:rsid w:val="00367A00"/>
    <w:rsid w:val="003739FE"/>
    <w:rsid w:val="00382854"/>
    <w:rsid w:val="0039446E"/>
    <w:rsid w:val="00395350"/>
    <w:rsid w:val="0039760A"/>
    <w:rsid w:val="003A2BAE"/>
    <w:rsid w:val="003B6669"/>
    <w:rsid w:val="003B6794"/>
    <w:rsid w:val="003C1C71"/>
    <w:rsid w:val="003D04C5"/>
    <w:rsid w:val="003E7832"/>
    <w:rsid w:val="00400417"/>
    <w:rsid w:val="00410B58"/>
    <w:rsid w:val="0041223D"/>
    <w:rsid w:val="00415C90"/>
    <w:rsid w:val="0042659C"/>
    <w:rsid w:val="00432C51"/>
    <w:rsid w:val="004341DA"/>
    <w:rsid w:val="00443BDA"/>
    <w:rsid w:val="00443E90"/>
    <w:rsid w:val="0047000E"/>
    <w:rsid w:val="00474ED7"/>
    <w:rsid w:val="0048197D"/>
    <w:rsid w:val="004A6D0E"/>
    <w:rsid w:val="004C2F00"/>
    <w:rsid w:val="004D2283"/>
    <w:rsid w:val="004D38A6"/>
    <w:rsid w:val="004E1154"/>
    <w:rsid w:val="004E6BE2"/>
    <w:rsid w:val="004F54F2"/>
    <w:rsid w:val="00503EDC"/>
    <w:rsid w:val="00517B49"/>
    <w:rsid w:val="00517CB6"/>
    <w:rsid w:val="00523CAE"/>
    <w:rsid w:val="00547442"/>
    <w:rsid w:val="0055559C"/>
    <w:rsid w:val="00562571"/>
    <w:rsid w:val="00566501"/>
    <w:rsid w:val="00571193"/>
    <w:rsid w:val="0058462B"/>
    <w:rsid w:val="005A5DE4"/>
    <w:rsid w:val="005A7C75"/>
    <w:rsid w:val="005B41FC"/>
    <w:rsid w:val="005C043B"/>
    <w:rsid w:val="005D004E"/>
    <w:rsid w:val="005D203D"/>
    <w:rsid w:val="005D5EA3"/>
    <w:rsid w:val="005D752B"/>
    <w:rsid w:val="005E3CA3"/>
    <w:rsid w:val="005F47A8"/>
    <w:rsid w:val="00600E5F"/>
    <w:rsid w:val="00601BAB"/>
    <w:rsid w:val="00610CC2"/>
    <w:rsid w:val="00612EA3"/>
    <w:rsid w:val="006135D3"/>
    <w:rsid w:val="00617647"/>
    <w:rsid w:val="00636CA5"/>
    <w:rsid w:val="00641256"/>
    <w:rsid w:val="00642F3C"/>
    <w:rsid w:val="006456AA"/>
    <w:rsid w:val="0064743B"/>
    <w:rsid w:val="00663913"/>
    <w:rsid w:val="0066688A"/>
    <w:rsid w:val="00666FEE"/>
    <w:rsid w:val="00671D46"/>
    <w:rsid w:val="006833F4"/>
    <w:rsid w:val="00690543"/>
    <w:rsid w:val="00691FF4"/>
    <w:rsid w:val="006A53C8"/>
    <w:rsid w:val="006C5888"/>
    <w:rsid w:val="006C676C"/>
    <w:rsid w:val="006E55D0"/>
    <w:rsid w:val="006F5AB1"/>
    <w:rsid w:val="0070232E"/>
    <w:rsid w:val="0070470C"/>
    <w:rsid w:val="00710087"/>
    <w:rsid w:val="00710B42"/>
    <w:rsid w:val="00711AAF"/>
    <w:rsid w:val="007349DA"/>
    <w:rsid w:val="00737290"/>
    <w:rsid w:val="00745A9C"/>
    <w:rsid w:val="00747ACF"/>
    <w:rsid w:val="007525EF"/>
    <w:rsid w:val="007560D1"/>
    <w:rsid w:val="00772DAA"/>
    <w:rsid w:val="00781D11"/>
    <w:rsid w:val="007A5F0E"/>
    <w:rsid w:val="007A6237"/>
    <w:rsid w:val="007C1257"/>
    <w:rsid w:val="007D2BDA"/>
    <w:rsid w:val="007E1D19"/>
    <w:rsid w:val="007E7E72"/>
    <w:rsid w:val="007F04CD"/>
    <w:rsid w:val="007F16CA"/>
    <w:rsid w:val="00802864"/>
    <w:rsid w:val="008114AE"/>
    <w:rsid w:val="00815EE1"/>
    <w:rsid w:val="008266FB"/>
    <w:rsid w:val="00834AA7"/>
    <w:rsid w:val="0084202B"/>
    <w:rsid w:val="00842D7D"/>
    <w:rsid w:val="0084307C"/>
    <w:rsid w:val="008456BA"/>
    <w:rsid w:val="008460F8"/>
    <w:rsid w:val="0086315B"/>
    <w:rsid w:val="00864F16"/>
    <w:rsid w:val="008666FB"/>
    <w:rsid w:val="008A2904"/>
    <w:rsid w:val="008B7C1D"/>
    <w:rsid w:val="008C0838"/>
    <w:rsid w:val="008C329D"/>
    <w:rsid w:val="008D334E"/>
    <w:rsid w:val="008D6139"/>
    <w:rsid w:val="008E7D62"/>
    <w:rsid w:val="009012C6"/>
    <w:rsid w:val="0090218D"/>
    <w:rsid w:val="00911BF2"/>
    <w:rsid w:val="00914DD3"/>
    <w:rsid w:val="00923313"/>
    <w:rsid w:val="009234D5"/>
    <w:rsid w:val="00927811"/>
    <w:rsid w:val="00930FE5"/>
    <w:rsid w:val="009314B3"/>
    <w:rsid w:val="00933C2F"/>
    <w:rsid w:val="00942F02"/>
    <w:rsid w:val="00956BB2"/>
    <w:rsid w:val="00960663"/>
    <w:rsid w:val="00964901"/>
    <w:rsid w:val="00972AC4"/>
    <w:rsid w:val="0099790D"/>
    <w:rsid w:val="009A074F"/>
    <w:rsid w:val="009C2F3E"/>
    <w:rsid w:val="009C45A8"/>
    <w:rsid w:val="009C5158"/>
    <w:rsid w:val="009D7899"/>
    <w:rsid w:val="009F2775"/>
    <w:rsid w:val="009F6372"/>
    <w:rsid w:val="00A2730F"/>
    <w:rsid w:val="00A32E13"/>
    <w:rsid w:val="00A3585B"/>
    <w:rsid w:val="00A50714"/>
    <w:rsid w:val="00A54FCC"/>
    <w:rsid w:val="00A72F53"/>
    <w:rsid w:val="00A77643"/>
    <w:rsid w:val="00AA6303"/>
    <w:rsid w:val="00AB0799"/>
    <w:rsid w:val="00AB11A9"/>
    <w:rsid w:val="00AB2C83"/>
    <w:rsid w:val="00AB2E33"/>
    <w:rsid w:val="00AB33CA"/>
    <w:rsid w:val="00AB5A01"/>
    <w:rsid w:val="00AC3AF6"/>
    <w:rsid w:val="00AD1E5E"/>
    <w:rsid w:val="00AD2ADE"/>
    <w:rsid w:val="00AE149D"/>
    <w:rsid w:val="00AF121B"/>
    <w:rsid w:val="00AF2281"/>
    <w:rsid w:val="00AF70E5"/>
    <w:rsid w:val="00B05322"/>
    <w:rsid w:val="00B133CC"/>
    <w:rsid w:val="00B137C6"/>
    <w:rsid w:val="00B25C8A"/>
    <w:rsid w:val="00B303EB"/>
    <w:rsid w:val="00B87FA4"/>
    <w:rsid w:val="00B945FE"/>
    <w:rsid w:val="00BA62A8"/>
    <w:rsid w:val="00BD1F53"/>
    <w:rsid w:val="00BE043F"/>
    <w:rsid w:val="00BE2D31"/>
    <w:rsid w:val="00BE3288"/>
    <w:rsid w:val="00BE71B4"/>
    <w:rsid w:val="00C55C06"/>
    <w:rsid w:val="00C62A0B"/>
    <w:rsid w:val="00C668C8"/>
    <w:rsid w:val="00C8053F"/>
    <w:rsid w:val="00C83318"/>
    <w:rsid w:val="00CA1807"/>
    <w:rsid w:val="00CA3CCA"/>
    <w:rsid w:val="00CB0A50"/>
    <w:rsid w:val="00CB1134"/>
    <w:rsid w:val="00CB6AAF"/>
    <w:rsid w:val="00CC4A0D"/>
    <w:rsid w:val="00CD128C"/>
    <w:rsid w:val="00CE3A5E"/>
    <w:rsid w:val="00CF4C7A"/>
    <w:rsid w:val="00D00183"/>
    <w:rsid w:val="00D05F47"/>
    <w:rsid w:val="00D20E4B"/>
    <w:rsid w:val="00D30ACF"/>
    <w:rsid w:val="00D4432A"/>
    <w:rsid w:val="00D61543"/>
    <w:rsid w:val="00D702B8"/>
    <w:rsid w:val="00D75789"/>
    <w:rsid w:val="00DA5310"/>
    <w:rsid w:val="00DB6D82"/>
    <w:rsid w:val="00DE36C6"/>
    <w:rsid w:val="00DF1BAD"/>
    <w:rsid w:val="00E13BD6"/>
    <w:rsid w:val="00E176F9"/>
    <w:rsid w:val="00E37525"/>
    <w:rsid w:val="00E40B2E"/>
    <w:rsid w:val="00E57FF2"/>
    <w:rsid w:val="00E648DD"/>
    <w:rsid w:val="00E65BD1"/>
    <w:rsid w:val="00E832DA"/>
    <w:rsid w:val="00E940D1"/>
    <w:rsid w:val="00EA674E"/>
    <w:rsid w:val="00EA767F"/>
    <w:rsid w:val="00ED7CDA"/>
    <w:rsid w:val="00EE2C6F"/>
    <w:rsid w:val="00EE49B6"/>
    <w:rsid w:val="00EF33B5"/>
    <w:rsid w:val="00EF54A1"/>
    <w:rsid w:val="00EF594E"/>
    <w:rsid w:val="00F0222E"/>
    <w:rsid w:val="00F03E95"/>
    <w:rsid w:val="00F14BAF"/>
    <w:rsid w:val="00F17AFA"/>
    <w:rsid w:val="00F20263"/>
    <w:rsid w:val="00F217FE"/>
    <w:rsid w:val="00F32221"/>
    <w:rsid w:val="00F3650E"/>
    <w:rsid w:val="00F449FE"/>
    <w:rsid w:val="00F55E4C"/>
    <w:rsid w:val="00F62BDE"/>
    <w:rsid w:val="00F64C0C"/>
    <w:rsid w:val="00F70E4D"/>
    <w:rsid w:val="00F71160"/>
    <w:rsid w:val="00F80EE8"/>
    <w:rsid w:val="00F8230F"/>
    <w:rsid w:val="00F87335"/>
    <w:rsid w:val="00F94BEA"/>
    <w:rsid w:val="00FA31AE"/>
    <w:rsid w:val="00FB0BD8"/>
    <w:rsid w:val="00FC47FC"/>
    <w:rsid w:val="00FC4967"/>
    <w:rsid w:val="00FE3E33"/>
    <w:rsid w:val="00FE6862"/>
    <w:rsid w:val="00FF1071"/>
    <w:rsid w:val="00FF6C3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F866AA"/>
  <w15:docId w15:val="{CBEE7637-8958-4EBC-8200-CB95577D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7A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67A00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12"/>
      <w:sz w:val="24"/>
      <w:szCs w:val="24"/>
    </w:rPr>
  </w:style>
  <w:style w:type="paragraph" w:customStyle="1" w:styleId="a4">
    <w:name w:val="キャノワード"/>
    <w:rsid w:val="00367A00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5">
    <w:name w:val="Closing"/>
    <w:basedOn w:val="a"/>
    <w:rsid w:val="00367A00"/>
    <w:pPr>
      <w:jc w:val="right"/>
    </w:pPr>
    <w:rPr>
      <w:rFonts w:ascii="ＭＳ 明朝" w:hAnsi="ＭＳ 明朝" w:cs="ＭＳ Ｐゴシック"/>
      <w:kern w:val="0"/>
      <w:sz w:val="24"/>
    </w:rPr>
  </w:style>
  <w:style w:type="paragraph" w:styleId="a6">
    <w:name w:val="Body Text Indent"/>
    <w:basedOn w:val="a"/>
    <w:rsid w:val="00367A00"/>
    <w:pPr>
      <w:widowControl/>
      <w:spacing w:line="320" w:lineRule="exact"/>
      <w:ind w:leftChars="228" w:left="479" w:firstLineChars="100" w:firstLine="240"/>
      <w:jc w:val="left"/>
    </w:pPr>
    <w:rPr>
      <w:rFonts w:ascii="ＭＳ 明朝" w:hAnsi="ＭＳ 明朝"/>
      <w:color w:val="000000"/>
      <w:kern w:val="0"/>
      <w:sz w:val="24"/>
    </w:rPr>
  </w:style>
  <w:style w:type="paragraph" w:styleId="a7">
    <w:name w:val="footer"/>
    <w:basedOn w:val="a"/>
    <w:rsid w:val="00367A0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67A00"/>
  </w:style>
  <w:style w:type="paragraph" w:styleId="2">
    <w:name w:val="Body Text Indent 2"/>
    <w:basedOn w:val="a"/>
    <w:rsid w:val="00367A00"/>
    <w:pPr>
      <w:ind w:leftChars="114" w:left="479" w:hangingChars="100" w:hanging="240"/>
    </w:pPr>
    <w:rPr>
      <w:rFonts w:ascii="ＭＳ 明朝" w:hAnsi="ＭＳ 明朝"/>
      <w:sz w:val="24"/>
      <w:u w:val="single"/>
    </w:rPr>
  </w:style>
  <w:style w:type="paragraph" w:styleId="3">
    <w:name w:val="Body Text Indent 3"/>
    <w:basedOn w:val="a"/>
    <w:rsid w:val="00367A00"/>
    <w:pPr>
      <w:ind w:leftChars="400" w:left="851"/>
    </w:pPr>
    <w:rPr>
      <w:sz w:val="16"/>
      <w:szCs w:val="16"/>
    </w:rPr>
  </w:style>
  <w:style w:type="paragraph" w:styleId="a9">
    <w:name w:val="header"/>
    <w:basedOn w:val="a"/>
    <w:rsid w:val="00367A00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0F3E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AF70E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8AC5-D66C-4859-B858-7C7732F7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千葉ブランド」産地総合支援事業公募要領（案）</vt:lpstr>
    </vt:vector>
  </TitlesOfParts>
  <Company>多古町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古町;産業経済課</dc:creator>
  <cp:lastModifiedBy>木内 輝芳</cp:lastModifiedBy>
  <cp:revision>23</cp:revision>
  <cp:lastPrinted>2019-04-18T09:28:00Z</cp:lastPrinted>
  <dcterms:created xsi:type="dcterms:W3CDTF">2011-05-18T23:19:00Z</dcterms:created>
  <dcterms:modified xsi:type="dcterms:W3CDTF">2021-04-02T09:25:00Z</dcterms:modified>
</cp:coreProperties>
</file>